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B8" w:rsidRDefault="005F7FB1" w:rsidP="00441940">
      <w:pPr>
        <w:jc w:val="center"/>
        <w:rPr>
          <w:b/>
          <w:sz w:val="28"/>
          <w:szCs w:val="28"/>
        </w:rPr>
      </w:pPr>
      <w:r w:rsidRPr="005F7FB1">
        <w:rPr>
          <w:b/>
          <w:sz w:val="28"/>
          <w:szCs w:val="28"/>
        </w:rPr>
        <w:t>ФИНАНСОВО-КРЕДИТНЫЕ ОРГАНИЗАЦИИ</w:t>
      </w:r>
    </w:p>
    <w:p w:rsidR="00B13564" w:rsidRDefault="00B13564" w:rsidP="00441940">
      <w:pPr>
        <w:jc w:val="center"/>
        <w:rPr>
          <w:b/>
          <w:sz w:val="28"/>
          <w:szCs w:val="28"/>
        </w:rPr>
      </w:pPr>
    </w:p>
    <w:p w:rsidR="002C436E" w:rsidRDefault="002C436E" w:rsidP="00FD0D11"/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126"/>
        <w:gridCol w:w="1985"/>
        <w:gridCol w:w="1701"/>
      </w:tblGrid>
      <w:tr w:rsidR="00FF661B" w:rsidRPr="00981655" w:rsidTr="000F14E7">
        <w:tc>
          <w:tcPr>
            <w:tcW w:w="567" w:type="dxa"/>
            <w:vAlign w:val="center"/>
          </w:tcPr>
          <w:p w:rsidR="00FF661B" w:rsidRPr="00981655" w:rsidRDefault="00FF661B" w:rsidP="00142A4A">
            <w:pPr>
              <w:jc w:val="center"/>
              <w:rPr>
                <w:sz w:val="28"/>
                <w:szCs w:val="28"/>
              </w:rPr>
            </w:pPr>
            <w:r w:rsidRPr="00981655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vAlign w:val="center"/>
          </w:tcPr>
          <w:p w:rsidR="00FF661B" w:rsidRPr="00441940" w:rsidRDefault="00FF661B" w:rsidP="002F3EAF">
            <w:pPr>
              <w:ind w:left="-534"/>
              <w:jc w:val="right"/>
              <w:rPr>
                <w:b/>
                <w:sz w:val="24"/>
                <w:szCs w:val="24"/>
              </w:rPr>
            </w:pPr>
            <w:r w:rsidRPr="00441940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:rsidR="00FF661B" w:rsidRPr="00441940" w:rsidRDefault="00FF661B" w:rsidP="00441940">
            <w:pPr>
              <w:jc w:val="center"/>
              <w:rPr>
                <w:b/>
                <w:sz w:val="24"/>
                <w:szCs w:val="24"/>
              </w:rPr>
            </w:pPr>
            <w:r w:rsidRPr="00441940">
              <w:rPr>
                <w:b/>
                <w:sz w:val="24"/>
                <w:szCs w:val="24"/>
              </w:rPr>
              <w:t>Ф.И.О. руководителя организации, должность</w:t>
            </w:r>
          </w:p>
        </w:tc>
        <w:tc>
          <w:tcPr>
            <w:tcW w:w="1985" w:type="dxa"/>
            <w:vAlign w:val="center"/>
          </w:tcPr>
          <w:p w:rsidR="00FF661B" w:rsidRPr="00441940" w:rsidRDefault="00FF661B" w:rsidP="004419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1940">
              <w:rPr>
                <w:b/>
                <w:color w:val="000000" w:themeColor="text1"/>
                <w:sz w:val="24"/>
                <w:szCs w:val="24"/>
              </w:rPr>
              <w:t>Юридический адрес</w:t>
            </w:r>
          </w:p>
        </w:tc>
        <w:tc>
          <w:tcPr>
            <w:tcW w:w="1701" w:type="dxa"/>
            <w:vAlign w:val="center"/>
          </w:tcPr>
          <w:p w:rsidR="00FF661B" w:rsidRPr="00441940" w:rsidRDefault="00FF661B" w:rsidP="00441940">
            <w:pPr>
              <w:jc w:val="center"/>
              <w:rPr>
                <w:b/>
                <w:sz w:val="24"/>
                <w:szCs w:val="24"/>
              </w:rPr>
            </w:pPr>
            <w:r w:rsidRPr="00441940">
              <w:rPr>
                <w:b/>
                <w:sz w:val="24"/>
                <w:szCs w:val="24"/>
              </w:rPr>
              <w:t>Телефон</w:t>
            </w:r>
          </w:p>
        </w:tc>
      </w:tr>
      <w:tr w:rsidR="00FF661B" w:rsidRPr="008048FC" w:rsidTr="000F14E7">
        <w:trPr>
          <w:trHeight w:val="1070"/>
        </w:trPr>
        <w:tc>
          <w:tcPr>
            <w:tcW w:w="567" w:type="dxa"/>
          </w:tcPr>
          <w:p w:rsidR="00FF661B" w:rsidRPr="008048FC" w:rsidRDefault="00FF661B" w:rsidP="000F14E7">
            <w:pPr>
              <w:jc w:val="center"/>
            </w:pPr>
            <w:r w:rsidRPr="008048FC">
              <w:t>1</w:t>
            </w:r>
          </w:p>
        </w:tc>
        <w:tc>
          <w:tcPr>
            <w:tcW w:w="3119" w:type="dxa"/>
          </w:tcPr>
          <w:p w:rsidR="00FF661B" w:rsidRPr="008048FC" w:rsidRDefault="00FF661B" w:rsidP="000F14E7">
            <w:r w:rsidRPr="008048FC">
              <w:t xml:space="preserve">Расчетно-кассовый центр </w:t>
            </w:r>
          </w:p>
          <w:p w:rsidR="00FF661B" w:rsidRPr="008048FC" w:rsidRDefault="00FF661B" w:rsidP="000F14E7">
            <w:r w:rsidRPr="008048FC">
              <w:t>в г. Пятигорск, отделения по СК Южного главного управл</w:t>
            </w:r>
            <w:r w:rsidR="002810A5" w:rsidRPr="008048FC">
              <w:t>ения ЦБРФ</w:t>
            </w:r>
          </w:p>
        </w:tc>
        <w:tc>
          <w:tcPr>
            <w:tcW w:w="2126" w:type="dxa"/>
          </w:tcPr>
          <w:p w:rsidR="00FF661B" w:rsidRPr="008048FC" w:rsidRDefault="00FF661B" w:rsidP="00441940">
            <w:pPr>
              <w:jc w:val="center"/>
            </w:pPr>
            <w:r w:rsidRPr="008048FC">
              <w:t>Начальник</w:t>
            </w:r>
          </w:p>
          <w:p w:rsidR="00FF661B" w:rsidRPr="008048FC" w:rsidRDefault="00D05A3C" w:rsidP="00441940">
            <w:pPr>
              <w:jc w:val="center"/>
            </w:pPr>
            <w:r w:rsidRPr="008048FC">
              <w:t>Середа Александра Александровна</w:t>
            </w:r>
          </w:p>
        </w:tc>
        <w:tc>
          <w:tcPr>
            <w:tcW w:w="1985" w:type="dxa"/>
          </w:tcPr>
          <w:p w:rsidR="00FF661B" w:rsidRPr="008048FC" w:rsidRDefault="00FF661B" w:rsidP="00441940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357500</w:t>
            </w:r>
          </w:p>
          <w:p w:rsidR="00FF661B" w:rsidRPr="008048FC" w:rsidRDefault="00FF661B" w:rsidP="00441940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г. Пятигорск,</w:t>
            </w:r>
          </w:p>
          <w:p w:rsidR="00FF661B" w:rsidRPr="008048FC" w:rsidRDefault="00E37F6B" w:rsidP="00441940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 xml:space="preserve">ул. Кирова, </w:t>
            </w:r>
            <w:r w:rsidR="00FF661B" w:rsidRPr="008048FC">
              <w:rPr>
                <w:color w:val="000000" w:themeColor="text1"/>
              </w:rPr>
              <w:t>25</w:t>
            </w:r>
          </w:p>
        </w:tc>
        <w:tc>
          <w:tcPr>
            <w:tcW w:w="1701" w:type="dxa"/>
          </w:tcPr>
          <w:p w:rsidR="00FF661B" w:rsidRPr="008048FC" w:rsidRDefault="00FF661B" w:rsidP="00441940">
            <w:pPr>
              <w:jc w:val="center"/>
            </w:pPr>
            <w:r w:rsidRPr="008048FC">
              <w:t>33-08-31</w:t>
            </w:r>
          </w:p>
          <w:p w:rsidR="00FF661B" w:rsidRPr="008048FC" w:rsidRDefault="00FF661B" w:rsidP="00441940">
            <w:pPr>
              <w:jc w:val="center"/>
            </w:pPr>
            <w:r w:rsidRPr="008048FC">
              <w:t>33-08-34</w:t>
            </w:r>
          </w:p>
          <w:p w:rsidR="00FF661B" w:rsidRPr="008048FC" w:rsidRDefault="00FF661B" w:rsidP="00441940">
            <w:pPr>
              <w:jc w:val="center"/>
            </w:pPr>
          </w:p>
        </w:tc>
      </w:tr>
      <w:tr w:rsidR="008C708B" w:rsidRPr="008048FC" w:rsidTr="000F14E7">
        <w:tc>
          <w:tcPr>
            <w:tcW w:w="567" w:type="dxa"/>
          </w:tcPr>
          <w:p w:rsidR="008C708B" w:rsidRPr="008048FC" w:rsidRDefault="00AE752F" w:rsidP="007B00B9">
            <w:pPr>
              <w:jc w:val="center"/>
            </w:pPr>
            <w:r w:rsidRPr="008048FC">
              <w:t>2</w:t>
            </w:r>
          </w:p>
        </w:tc>
        <w:tc>
          <w:tcPr>
            <w:tcW w:w="3119" w:type="dxa"/>
          </w:tcPr>
          <w:p w:rsidR="008C708B" w:rsidRPr="008048FC" w:rsidRDefault="008C708B" w:rsidP="007B00B9">
            <w:r w:rsidRPr="008048FC">
              <w:t xml:space="preserve">Ставропольское отделение </w:t>
            </w:r>
          </w:p>
          <w:p w:rsidR="008C708B" w:rsidRPr="008048FC" w:rsidRDefault="008C708B" w:rsidP="007B00B9">
            <w:r w:rsidRPr="008048FC">
              <w:t xml:space="preserve">№ 5230 </w:t>
            </w:r>
          </w:p>
          <w:p w:rsidR="008C708B" w:rsidRPr="008048FC" w:rsidRDefault="008C708B" w:rsidP="007B00B9">
            <w:r w:rsidRPr="008048FC">
              <w:t>ПАО "СБЕРБАНК РОССИИ"</w:t>
            </w:r>
          </w:p>
        </w:tc>
        <w:tc>
          <w:tcPr>
            <w:tcW w:w="2126" w:type="dxa"/>
          </w:tcPr>
          <w:p w:rsidR="008C708B" w:rsidRPr="008048FC" w:rsidRDefault="008C708B" w:rsidP="007B00B9">
            <w:pPr>
              <w:jc w:val="center"/>
            </w:pPr>
            <w:r w:rsidRPr="008048FC">
              <w:t>Регион</w:t>
            </w:r>
            <w:proofErr w:type="gramStart"/>
            <w:r w:rsidRPr="008048FC">
              <w:t>.</w:t>
            </w:r>
            <w:proofErr w:type="gramEnd"/>
            <w:r w:rsidRPr="008048FC">
              <w:t xml:space="preserve"> </w:t>
            </w:r>
            <w:proofErr w:type="gramStart"/>
            <w:r w:rsidRPr="008048FC">
              <w:t>д</w:t>
            </w:r>
            <w:proofErr w:type="gramEnd"/>
            <w:r w:rsidRPr="008048FC">
              <w:t>иректор Ставропольского отделения № 5230</w:t>
            </w:r>
          </w:p>
          <w:p w:rsidR="008C708B" w:rsidRPr="008048FC" w:rsidRDefault="008C708B" w:rsidP="007B00B9">
            <w:pPr>
              <w:jc w:val="center"/>
            </w:pPr>
            <w:r w:rsidRPr="008048FC">
              <w:t>г. Пятигорска</w:t>
            </w:r>
          </w:p>
          <w:p w:rsidR="008C708B" w:rsidRPr="008048FC" w:rsidRDefault="008C708B" w:rsidP="007B00B9">
            <w:pPr>
              <w:jc w:val="center"/>
            </w:pPr>
            <w:proofErr w:type="spellStart"/>
            <w:r w:rsidRPr="008048FC">
              <w:t>Мещерикова</w:t>
            </w:r>
            <w:proofErr w:type="spellEnd"/>
            <w:r w:rsidRPr="008048FC">
              <w:t xml:space="preserve"> Евгения Валерьевна</w:t>
            </w:r>
          </w:p>
        </w:tc>
        <w:tc>
          <w:tcPr>
            <w:tcW w:w="1985" w:type="dxa"/>
          </w:tcPr>
          <w:p w:rsidR="008C708B" w:rsidRPr="008048FC" w:rsidRDefault="008C708B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357500</w:t>
            </w:r>
          </w:p>
          <w:p w:rsidR="008C708B" w:rsidRPr="008048FC" w:rsidRDefault="008C708B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 xml:space="preserve">г. Пятигорск, </w:t>
            </w:r>
          </w:p>
          <w:p w:rsidR="008C708B" w:rsidRPr="008048FC" w:rsidRDefault="008C708B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пр. Кирова, 57</w:t>
            </w:r>
          </w:p>
        </w:tc>
        <w:tc>
          <w:tcPr>
            <w:tcW w:w="1701" w:type="dxa"/>
          </w:tcPr>
          <w:p w:rsidR="008C708B" w:rsidRPr="008048FC" w:rsidRDefault="008C708B" w:rsidP="007B00B9">
            <w:pPr>
              <w:jc w:val="center"/>
            </w:pPr>
            <w:r w:rsidRPr="008048FC">
              <w:t>39-09-18</w:t>
            </w:r>
          </w:p>
          <w:p w:rsidR="008C708B" w:rsidRPr="008048FC" w:rsidRDefault="008C708B" w:rsidP="007B00B9">
            <w:pPr>
              <w:jc w:val="center"/>
            </w:pPr>
            <w:r w:rsidRPr="008048FC">
              <w:t>33-22-43</w:t>
            </w:r>
          </w:p>
          <w:p w:rsidR="008C708B" w:rsidRPr="008048FC" w:rsidRDefault="008C708B" w:rsidP="007B00B9">
            <w:pPr>
              <w:jc w:val="center"/>
            </w:pPr>
            <w:r w:rsidRPr="008048FC">
              <w:t>33-55-85</w:t>
            </w:r>
          </w:p>
        </w:tc>
      </w:tr>
      <w:tr w:rsidR="00444826" w:rsidRPr="008048FC" w:rsidTr="000F14E7">
        <w:tc>
          <w:tcPr>
            <w:tcW w:w="567" w:type="dxa"/>
          </w:tcPr>
          <w:p w:rsidR="00444826" w:rsidRPr="008048FC" w:rsidRDefault="00AE752F" w:rsidP="007B00B9">
            <w:pPr>
              <w:jc w:val="center"/>
            </w:pPr>
            <w:r w:rsidRPr="008048FC">
              <w:t>3</w:t>
            </w:r>
          </w:p>
        </w:tc>
        <w:tc>
          <w:tcPr>
            <w:tcW w:w="3119" w:type="dxa"/>
          </w:tcPr>
          <w:p w:rsidR="00444826" w:rsidRPr="008048FC" w:rsidRDefault="00444826" w:rsidP="007B00B9">
            <w:r w:rsidRPr="008048FC">
              <w:t xml:space="preserve">Дополнительный офис </w:t>
            </w:r>
            <w:proofErr w:type="gramStart"/>
            <w:r w:rsidRPr="008048FC">
              <w:t>в</w:t>
            </w:r>
            <w:proofErr w:type="gramEnd"/>
            <w:r w:rsidRPr="008048FC">
              <w:t xml:space="preserve"> </w:t>
            </w:r>
          </w:p>
          <w:p w:rsidR="00444826" w:rsidRPr="008048FC" w:rsidRDefault="00444826" w:rsidP="007B00B9">
            <w:r w:rsidRPr="008048FC">
              <w:t xml:space="preserve">г. </w:t>
            </w:r>
            <w:proofErr w:type="gramStart"/>
            <w:r w:rsidRPr="008048FC">
              <w:t>Пятигорске</w:t>
            </w:r>
            <w:proofErr w:type="gramEnd"/>
            <w:r w:rsidRPr="008048FC">
              <w:t>, Филиала Банка ВТБ (ПАО) в г. Ставрополе</w:t>
            </w:r>
          </w:p>
        </w:tc>
        <w:tc>
          <w:tcPr>
            <w:tcW w:w="2126" w:type="dxa"/>
          </w:tcPr>
          <w:p w:rsidR="00444826" w:rsidRPr="008048FC" w:rsidRDefault="00444826" w:rsidP="007B00B9">
            <w:pPr>
              <w:jc w:val="center"/>
            </w:pPr>
            <w:r w:rsidRPr="008048FC">
              <w:t>Директор</w:t>
            </w:r>
          </w:p>
          <w:p w:rsidR="00444826" w:rsidRPr="008048FC" w:rsidRDefault="00444826" w:rsidP="007B00B9">
            <w:pPr>
              <w:jc w:val="center"/>
            </w:pPr>
            <w:proofErr w:type="spellStart"/>
            <w:r w:rsidRPr="008048FC">
              <w:t>Песоцкий</w:t>
            </w:r>
            <w:proofErr w:type="spellEnd"/>
            <w:r w:rsidRPr="008048FC">
              <w:t xml:space="preserve"> Владимир Николаевич</w:t>
            </w:r>
          </w:p>
        </w:tc>
        <w:tc>
          <w:tcPr>
            <w:tcW w:w="1985" w:type="dxa"/>
          </w:tcPr>
          <w:p w:rsidR="00444826" w:rsidRPr="008048FC" w:rsidRDefault="00444826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357500</w:t>
            </w:r>
          </w:p>
          <w:p w:rsidR="00444826" w:rsidRPr="008048FC" w:rsidRDefault="00444826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г. Пятигорск,</w:t>
            </w:r>
          </w:p>
          <w:p w:rsidR="00444826" w:rsidRPr="008048FC" w:rsidRDefault="00444826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ул. Малыгина, 24 а</w:t>
            </w:r>
          </w:p>
        </w:tc>
        <w:tc>
          <w:tcPr>
            <w:tcW w:w="1701" w:type="dxa"/>
          </w:tcPr>
          <w:p w:rsidR="00444826" w:rsidRPr="008048FC" w:rsidRDefault="00444826" w:rsidP="007B00B9">
            <w:pPr>
              <w:jc w:val="center"/>
              <w:rPr>
                <w:shd w:val="clear" w:color="auto" w:fill="FFFFFF"/>
              </w:rPr>
            </w:pPr>
            <w:r w:rsidRPr="008048FC">
              <w:rPr>
                <w:shd w:val="clear" w:color="auto" w:fill="FFFFFF"/>
              </w:rPr>
              <w:t>39-05-07</w:t>
            </w:r>
          </w:p>
          <w:p w:rsidR="00444826" w:rsidRPr="008048FC" w:rsidRDefault="00444826" w:rsidP="007B00B9">
            <w:pPr>
              <w:jc w:val="center"/>
              <w:rPr>
                <w:lang w:val="en-US"/>
              </w:rPr>
            </w:pPr>
            <w:r w:rsidRPr="008048FC">
              <w:rPr>
                <w:shd w:val="clear" w:color="auto" w:fill="FFFFFF"/>
              </w:rPr>
              <w:t>39-05-08</w:t>
            </w:r>
          </w:p>
        </w:tc>
      </w:tr>
      <w:tr w:rsidR="00444826" w:rsidRPr="008048FC" w:rsidTr="000F14E7">
        <w:tc>
          <w:tcPr>
            <w:tcW w:w="567" w:type="dxa"/>
          </w:tcPr>
          <w:p w:rsidR="00444826" w:rsidRPr="008048FC" w:rsidRDefault="00AE752F" w:rsidP="007B00B9">
            <w:pPr>
              <w:jc w:val="center"/>
            </w:pPr>
            <w:r w:rsidRPr="008048FC">
              <w:t>4</w:t>
            </w:r>
          </w:p>
        </w:tc>
        <w:tc>
          <w:tcPr>
            <w:tcW w:w="3119" w:type="dxa"/>
          </w:tcPr>
          <w:p w:rsidR="00444826" w:rsidRPr="008048FC" w:rsidRDefault="00444826" w:rsidP="007B00B9">
            <w:r w:rsidRPr="008048FC">
              <w:t xml:space="preserve">Дополнительный офис </w:t>
            </w:r>
          </w:p>
          <w:p w:rsidR="00444826" w:rsidRPr="008048FC" w:rsidRDefault="00444826" w:rsidP="007B00B9">
            <w:r w:rsidRPr="008048FC">
              <w:t>№ 024/1001 филиала банка Газпромбанк (АО) «Север</w:t>
            </w:r>
            <w:proofErr w:type="gramStart"/>
            <w:r w:rsidRPr="008048FC">
              <w:t>о-</w:t>
            </w:r>
            <w:proofErr w:type="gramEnd"/>
            <w:r w:rsidRPr="008048FC">
              <w:t xml:space="preserve"> Кавказский»</w:t>
            </w:r>
          </w:p>
          <w:p w:rsidR="00444826" w:rsidRPr="008048FC" w:rsidRDefault="00444826" w:rsidP="007B00B9"/>
        </w:tc>
        <w:tc>
          <w:tcPr>
            <w:tcW w:w="2126" w:type="dxa"/>
          </w:tcPr>
          <w:p w:rsidR="00444826" w:rsidRPr="008048FC" w:rsidRDefault="00444826" w:rsidP="007B00B9">
            <w:pPr>
              <w:jc w:val="center"/>
            </w:pPr>
            <w:r w:rsidRPr="008048FC">
              <w:t>Начальник</w:t>
            </w:r>
          </w:p>
          <w:p w:rsidR="00444826" w:rsidRPr="008048FC" w:rsidRDefault="00444826" w:rsidP="007B00B9">
            <w:pPr>
              <w:jc w:val="center"/>
            </w:pPr>
            <w:proofErr w:type="spellStart"/>
            <w:r w:rsidRPr="008048FC">
              <w:t>Лесовая</w:t>
            </w:r>
            <w:proofErr w:type="spellEnd"/>
          </w:p>
          <w:p w:rsidR="00444826" w:rsidRPr="008048FC" w:rsidRDefault="00444826" w:rsidP="007B00B9">
            <w:pPr>
              <w:jc w:val="center"/>
              <w:rPr>
                <w:lang w:val="en-US"/>
              </w:rPr>
            </w:pPr>
            <w:r w:rsidRPr="008048FC">
              <w:t xml:space="preserve">Ирина </w:t>
            </w:r>
          </w:p>
          <w:p w:rsidR="00444826" w:rsidRPr="008048FC" w:rsidRDefault="00444826" w:rsidP="007B00B9">
            <w:pPr>
              <w:jc w:val="center"/>
            </w:pPr>
            <w:r w:rsidRPr="008048FC">
              <w:t>Васильевна</w:t>
            </w:r>
          </w:p>
        </w:tc>
        <w:tc>
          <w:tcPr>
            <w:tcW w:w="1985" w:type="dxa"/>
          </w:tcPr>
          <w:p w:rsidR="00444826" w:rsidRPr="008048FC" w:rsidRDefault="00444826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357500</w:t>
            </w:r>
          </w:p>
          <w:p w:rsidR="00444826" w:rsidRPr="008048FC" w:rsidRDefault="00444826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г. Пятигорск,</w:t>
            </w:r>
          </w:p>
          <w:p w:rsidR="00444826" w:rsidRPr="008048FC" w:rsidRDefault="00444826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ул. Октябрьская, 48</w:t>
            </w:r>
          </w:p>
        </w:tc>
        <w:tc>
          <w:tcPr>
            <w:tcW w:w="1701" w:type="dxa"/>
          </w:tcPr>
          <w:p w:rsidR="00444826" w:rsidRPr="008048FC" w:rsidRDefault="00444826" w:rsidP="007B00B9">
            <w:pPr>
              <w:jc w:val="center"/>
            </w:pPr>
            <w:r w:rsidRPr="008048FC">
              <w:t>39-02-72</w:t>
            </w:r>
          </w:p>
          <w:p w:rsidR="00444826" w:rsidRPr="008048FC" w:rsidRDefault="00444826" w:rsidP="007B00B9">
            <w:pPr>
              <w:jc w:val="center"/>
            </w:pPr>
            <w:r w:rsidRPr="008048FC">
              <w:t>97-40-65</w:t>
            </w:r>
          </w:p>
          <w:p w:rsidR="00444826" w:rsidRPr="008048FC" w:rsidRDefault="00444826" w:rsidP="007B00B9">
            <w:pPr>
              <w:jc w:val="center"/>
            </w:pPr>
            <w:r w:rsidRPr="008048FC">
              <w:t>39-02-77</w:t>
            </w:r>
          </w:p>
        </w:tc>
      </w:tr>
      <w:tr w:rsidR="00444826" w:rsidRPr="008048FC" w:rsidTr="000F14E7">
        <w:tc>
          <w:tcPr>
            <w:tcW w:w="567" w:type="dxa"/>
          </w:tcPr>
          <w:p w:rsidR="00444826" w:rsidRPr="008048FC" w:rsidRDefault="00AE752F" w:rsidP="007B00B9">
            <w:pPr>
              <w:jc w:val="center"/>
            </w:pPr>
            <w:r w:rsidRPr="008048FC">
              <w:t>5</w:t>
            </w:r>
          </w:p>
        </w:tc>
        <w:tc>
          <w:tcPr>
            <w:tcW w:w="3119" w:type="dxa"/>
          </w:tcPr>
          <w:p w:rsidR="00EF5BA1" w:rsidRDefault="00444826" w:rsidP="007B00B9">
            <w:r w:rsidRPr="008048FC">
              <w:t xml:space="preserve">Дополнительный офис  </w:t>
            </w:r>
          </w:p>
          <w:p w:rsidR="00444826" w:rsidRPr="008048FC" w:rsidRDefault="00444826" w:rsidP="007B00B9">
            <w:r w:rsidRPr="008048FC">
              <w:t xml:space="preserve">№ 3349/6/21 в г. Пятигорске Ставропольского филиала </w:t>
            </w:r>
          </w:p>
          <w:p w:rsidR="00444826" w:rsidRPr="008048FC" w:rsidRDefault="00444826" w:rsidP="007B00B9">
            <w:r w:rsidRPr="008048FC">
              <w:t>АО «</w:t>
            </w:r>
            <w:proofErr w:type="spellStart"/>
            <w:r w:rsidRPr="008048FC">
              <w:t>Россельхозбанк</w:t>
            </w:r>
            <w:proofErr w:type="spellEnd"/>
            <w:r w:rsidRPr="008048FC">
              <w:t>»</w:t>
            </w:r>
          </w:p>
        </w:tc>
        <w:tc>
          <w:tcPr>
            <w:tcW w:w="2126" w:type="dxa"/>
          </w:tcPr>
          <w:p w:rsidR="00444826" w:rsidRPr="008048FC" w:rsidRDefault="00444826" w:rsidP="007B00B9">
            <w:pPr>
              <w:jc w:val="center"/>
            </w:pPr>
            <w:r w:rsidRPr="008048FC">
              <w:t>Управляющий</w:t>
            </w:r>
          </w:p>
          <w:p w:rsidR="00444826" w:rsidRPr="008048FC" w:rsidRDefault="00444826" w:rsidP="007B00B9">
            <w:pPr>
              <w:jc w:val="center"/>
            </w:pPr>
            <w:proofErr w:type="spellStart"/>
            <w:r w:rsidRPr="008048FC">
              <w:t>Одиноков</w:t>
            </w:r>
            <w:proofErr w:type="spellEnd"/>
            <w:r w:rsidRPr="008048FC">
              <w:t xml:space="preserve"> Павел Васильевич</w:t>
            </w:r>
          </w:p>
        </w:tc>
        <w:tc>
          <w:tcPr>
            <w:tcW w:w="1985" w:type="dxa"/>
          </w:tcPr>
          <w:p w:rsidR="00444826" w:rsidRPr="008048FC" w:rsidRDefault="00444826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357500</w:t>
            </w:r>
          </w:p>
          <w:p w:rsidR="00444826" w:rsidRPr="008048FC" w:rsidRDefault="00444826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г. Пятигорск,</w:t>
            </w:r>
          </w:p>
          <w:p w:rsidR="00444826" w:rsidRPr="008048FC" w:rsidRDefault="00444826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пр. Калинина, 38</w:t>
            </w:r>
            <w:proofErr w:type="gramStart"/>
            <w:r w:rsidRPr="008048FC">
              <w:rPr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444826" w:rsidRPr="008048FC" w:rsidRDefault="00444826" w:rsidP="007B00B9">
            <w:pPr>
              <w:jc w:val="center"/>
            </w:pPr>
            <w:r w:rsidRPr="008048FC">
              <w:t>33-31-95</w:t>
            </w:r>
          </w:p>
          <w:p w:rsidR="00444826" w:rsidRPr="008048FC" w:rsidRDefault="00444826" w:rsidP="007B00B9">
            <w:pPr>
              <w:jc w:val="center"/>
            </w:pPr>
            <w:r w:rsidRPr="008048FC">
              <w:t>33-57-40</w:t>
            </w:r>
          </w:p>
        </w:tc>
      </w:tr>
      <w:tr w:rsidR="00444826" w:rsidRPr="008048FC" w:rsidTr="000F14E7">
        <w:tc>
          <w:tcPr>
            <w:tcW w:w="567" w:type="dxa"/>
          </w:tcPr>
          <w:p w:rsidR="00444826" w:rsidRPr="008048FC" w:rsidRDefault="00AE752F" w:rsidP="007B00B9">
            <w:pPr>
              <w:jc w:val="center"/>
            </w:pPr>
            <w:r w:rsidRPr="008048FC">
              <w:t>6</w:t>
            </w:r>
          </w:p>
        </w:tc>
        <w:tc>
          <w:tcPr>
            <w:tcW w:w="3119" w:type="dxa"/>
          </w:tcPr>
          <w:p w:rsidR="00444826" w:rsidRPr="008048FC" w:rsidRDefault="00444826" w:rsidP="007B00B9">
            <w:r w:rsidRPr="008048FC">
              <w:t>ПАО Банк  «ФК Открытие» филиала Северо-Кавказский</w:t>
            </w:r>
          </w:p>
        </w:tc>
        <w:tc>
          <w:tcPr>
            <w:tcW w:w="2126" w:type="dxa"/>
          </w:tcPr>
          <w:p w:rsidR="00AE752F" w:rsidRPr="008048FC" w:rsidRDefault="00AE752F" w:rsidP="007B00B9">
            <w:pPr>
              <w:jc w:val="center"/>
            </w:pPr>
            <w:r w:rsidRPr="008048FC">
              <w:t xml:space="preserve">Директор </w:t>
            </w:r>
          </w:p>
          <w:p w:rsidR="00444826" w:rsidRPr="008048FC" w:rsidRDefault="00AE752F" w:rsidP="007B00B9">
            <w:pPr>
              <w:jc w:val="center"/>
            </w:pPr>
            <w:r w:rsidRPr="008048FC">
              <w:t>доп.</w:t>
            </w:r>
            <w:r w:rsidR="00444826" w:rsidRPr="008048FC">
              <w:t xml:space="preserve"> офиса</w:t>
            </w:r>
          </w:p>
          <w:p w:rsidR="00444826" w:rsidRPr="008048FC" w:rsidRDefault="00444826" w:rsidP="007B00B9">
            <w:pPr>
              <w:jc w:val="center"/>
            </w:pPr>
            <w:proofErr w:type="spellStart"/>
            <w:r w:rsidRPr="008048FC">
              <w:t>Арзуманян</w:t>
            </w:r>
            <w:proofErr w:type="spellEnd"/>
            <w:r w:rsidRPr="008048FC">
              <w:t xml:space="preserve"> Владимир </w:t>
            </w:r>
            <w:proofErr w:type="spellStart"/>
            <w:r w:rsidRPr="008048FC">
              <w:t>Рафикович</w:t>
            </w:r>
            <w:proofErr w:type="spellEnd"/>
          </w:p>
        </w:tc>
        <w:tc>
          <w:tcPr>
            <w:tcW w:w="1985" w:type="dxa"/>
          </w:tcPr>
          <w:p w:rsidR="00444826" w:rsidRPr="008048FC" w:rsidRDefault="00444826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357500</w:t>
            </w:r>
          </w:p>
          <w:p w:rsidR="00444826" w:rsidRPr="008048FC" w:rsidRDefault="00444826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г. Пятигорск,</w:t>
            </w:r>
          </w:p>
          <w:p w:rsidR="00444826" w:rsidRPr="008048FC" w:rsidRDefault="00444826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пр. 40 лет Октября, 23</w:t>
            </w:r>
          </w:p>
        </w:tc>
        <w:tc>
          <w:tcPr>
            <w:tcW w:w="1701" w:type="dxa"/>
          </w:tcPr>
          <w:p w:rsidR="00444826" w:rsidRPr="005D054B" w:rsidRDefault="00444826" w:rsidP="007B00B9">
            <w:pPr>
              <w:jc w:val="center"/>
            </w:pPr>
            <w:r w:rsidRPr="005D054B">
              <w:t>32-05-09</w:t>
            </w:r>
          </w:p>
          <w:p w:rsidR="00444826" w:rsidRPr="008048FC" w:rsidRDefault="00444826" w:rsidP="007B00B9">
            <w:pPr>
              <w:jc w:val="center"/>
            </w:pPr>
            <w:r w:rsidRPr="005D054B">
              <w:t>32-08-65</w:t>
            </w:r>
            <w:bookmarkStart w:id="0" w:name="_GoBack"/>
            <w:bookmarkEnd w:id="0"/>
          </w:p>
        </w:tc>
      </w:tr>
      <w:tr w:rsidR="00444826" w:rsidRPr="008048FC" w:rsidTr="008048FC">
        <w:trPr>
          <w:trHeight w:val="1112"/>
        </w:trPr>
        <w:tc>
          <w:tcPr>
            <w:tcW w:w="567" w:type="dxa"/>
          </w:tcPr>
          <w:p w:rsidR="00444826" w:rsidRPr="008048FC" w:rsidRDefault="00444826" w:rsidP="007B00B9">
            <w:pPr>
              <w:jc w:val="center"/>
            </w:pPr>
            <w:r w:rsidRPr="008048FC">
              <w:t>7</w:t>
            </w:r>
          </w:p>
        </w:tc>
        <w:tc>
          <w:tcPr>
            <w:tcW w:w="3119" w:type="dxa"/>
          </w:tcPr>
          <w:p w:rsidR="00444826" w:rsidRPr="008048FC" w:rsidRDefault="00444826" w:rsidP="007B00B9">
            <w:r w:rsidRPr="008048FC">
              <w:t xml:space="preserve">Кредитно-кассовый офис </w:t>
            </w:r>
          </w:p>
          <w:p w:rsidR="00444826" w:rsidRPr="008048FC" w:rsidRDefault="00444826" w:rsidP="007B00B9">
            <w:r w:rsidRPr="008048FC">
              <w:t>"Пятигорский»</w:t>
            </w:r>
          </w:p>
          <w:p w:rsidR="00444826" w:rsidRPr="008048FC" w:rsidRDefault="00444826" w:rsidP="007B00B9">
            <w:r w:rsidRPr="008048FC">
              <w:t>Филиал «Центральный»</w:t>
            </w:r>
          </w:p>
          <w:p w:rsidR="00444826" w:rsidRPr="008048FC" w:rsidRDefault="00444826" w:rsidP="007B00B9">
            <w:r w:rsidRPr="008048FC">
              <w:t>ПАО "СОВКОМБАНК"</w:t>
            </w:r>
          </w:p>
        </w:tc>
        <w:tc>
          <w:tcPr>
            <w:tcW w:w="2126" w:type="dxa"/>
          </w:tcPr>
          <w:p w:rsidR="00444826" w:rsidRPr="008048FC" w:rsidRDefault="00444826" w:rsidP="007B00B9">
            <w:pPr>
              <w:jc w:val="center"/>
            </w:pPr>
            <w:r w:rsidRPr="008048FC">
              <w:t>Руководитель</w:t>
            </w:r>
          </w:p>
          <w:p w:rsidR="00444826" w:rsidRPr="008048FC" w:rsidRDefault="00444826" w:rsidP="007B00B9">
            <w:pPr>
              <w:jc w:val="center"/>
            </w:pPr>
            <w:r w:rsidRPr="008048FC">
              <w:t>Валентина Сергеевна</w:t>
            </w:r>
          </w:p>
        </w:tc>
        <w:tc>
          <w:tcPr>
            <w:tcW w:w="1985" w:type="dxa"/>
          </w:tcPr>
          <w:p w:rsidR="00444826" w:rsidRPr="008048FC" w:rsidRDefault="00444826" w:rsidP="007B00B9">
            <w:r w:rsidRPr="008048FC">
              <w:t>357500</w:t>
            </w:r>
          </w:p>
          <w:p w:rsidR="00444826" w:rsidRPr="008048FC" w:rsidRDefault="00444826" w:rsidP="007B00B9">
            <w:r w:rsidRPr="008048FC">
              <w:t>г. Пятигорск,</w:t>
            </w:r>
          </w:p>
          <w:p w:rsidR="00444826" w:rsidRPr="008048FC" w:rsidRDefault="00444826" w:rsidP="007B00B9">
            <w:r w:rsidRPr="008048FC">
              <w:t>пр. Кирова, 45</w:t>
            </w:r>
          </w:p>
        </w:tc>
        <w:tc>
          <w:tcPr>
            <w:tcW w:w="1701" w:type="dxa"/>
          </w:tcPr>
          <w:p w:rsidR="00444826" w:rsidRPr="008048FC" w:rsidRDefault="00444826" w:rsidP="007B00B9">
            <w:pPr>
              <w:jc w:val="center"/>
            </w:pPr>
          </w:p>
          <w:p w:rsidR="00444826" w:rsidRPr="008048FC" w:rsidRDefault="00444826" w:rsidP="007B00B9">
            <w:pPr>
              <w:jc w:val="center"/>
            </w:pPr>
            <w:r w:rsidRPr="008048FC">
              <w:t>(800) 200 66 96</w:t>
            </w:r>
          </w:p>
        </w:tc>
      </w:tr>
      <w:tr w:rsidR="00444826" w:rsidRPr="008048FC" w:rsidTr="000F14E7">
        <w:tc>
          <w:tcPr>
            <w:tcW w:w="567" w:type="dxa"/>
          </w:tcPr>
          <w:p w:rsidR="00444826" w:rsidRPr="008048FC" w:rsidRDefault="00444826" w:rsidP="007B00B9">
            <w:pPr>
              <w:jc w:val="center"/>
            </w:pPr>
            <w:r w:rsidRPr="008048FC">
              <w:t>8</w:t>
            </w:r>
          </w:p>
        </w:tc>
        <w:tc>
          <w:tcPr>
            <w:tcW w:w="3119" w:type="dxa"/>
          </w:tcPr>
          <w:p w:rsidR="00444826" w:rsidRPr="008048FC" w:rsidRDefault="00444826" w:rsidP="007B00B9">
            <w:r w:rsidRPr="008048FC">
              <w:t>Дополнительный офис  «Пятигорский»</w:t>
            </w:r>
          </w:p>
          <w:p w:rsidR="00444826" w:rsidRPr="008048FC" w:rsidRDefault="00444826" w:rsidP="007B00B9">
            <w:r w:rsidRPr="008048FC">
              <w:t>Филиала  «Южный»</w:t>
            </w:r>
          </w:p>
          <w:p w:rsidR="00444826" w:rsidRPr="008048FC" w:rsidRDefault="00444826" w:rsidP="007B00B9">
            <w:r w:rsidRPr="008048FC">
              <w:t>АО «Райффайзенбанк»</w:t>
            </w:r>
          </w:p>
        </w:tc>
        <w:tc>
          <w:tcPr>
            <w:tcW w:w="2126" w:type="dxa"/>
          </w:tcPr>
          <w:p w:rsidR="00444826" w:rsidRPr="008048FC" w:rsidRDefault="00444826" w:rsidP="007B00B9">
            <w:pPr>
              <w:jc w:val="center"/>
            </w:pPr>
            <w:r w:rsidRPr="008048FC">
              <w:t>Директор</w:t>
            </w:r>
          </w:p>
          <w:p w:rsidR="00444826" w:rsidRPr="008048FC" w:rsidRDefault="00444826" w:rsidP="007B00B9">
            <w:pPr>
              <w:jc w:val="center"/>
            </w:pPr>
            <w:r w:rsidRPr="008048FC">
              <w:t>Ильина</w:t>
            </w:r>
          </w:p>
          <w:p w:rsidR="00444826" w:rsidRPr="008048FC" w:rsidRDefault="00444826" w:rsidP="007B00B9">
            <w:pPr>
              <w:jc w:val="center"/>
            </w:pPr>
            <w:r w:rsidRPr="008048FC">
              <w:t>Светлана Викторовна</w:t>
            </w:r>
          </w:p>
        </w:tc>
        <w:tc>
          <w:tcPr>
            <w:tcW w:w="1985" w:type="dxa"/>
          </w:tcPr>
          <w:p w:rsidR="00444826" w:rsidRPr="008048FC" w:rsidRDefault="00444826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фактич.357500</w:t>
            </w:r>
          </w:p>
          <w:p w:rsidR="00444826" w:rsidRPr="008048FC" w:rsidRDefault="00444826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г. Пятигорск,</w:t>
            </w:r>
          </w:p>
          <w:p w:rsidR="00444826" w:rsidRPr="008048FC" w:rsidRDefault="00444826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пл. Ленина, 2</w:t>
            </w:r>
          </w:p>
        </w:tc>
        <w:tc>
          <w:tcPr>
            <w:tcW w:w="1701" w:type="dxa"/>
          </w:tcPr>
          <w:p w:rsidR="00444826" w:rsidRPr="008048FC" w:rsidRDefault="00EF5BA1" w:rsidP="007B00B9">
            <w:pPr>
              <w:jc w:val="center"/>
            </w:pPr>
            <w:r>
              <w:rPr>
                <w:color w:val="000000"/>
                <w:shd w:val="clear" w:color="auto" w:fill="FFFFFF"/>
              </w:rPr>
              <w:t>(</w:t>
            </w:r>
            <w:r w:rsidR="00444826" w:rsidRPr="008048FC">
              <w:rPr>
                <w:color w:val="000000"/>
                <w:shd w:val="clear" w:color="auto" w:fill="FFFFFF"/>
              </w:rPr>
              <w:t>800</w:t>
            </w:r>
            <w:r>
              <w:rPr>
                <w:color w:val="000000"/>
                <w:shd w:val="clear" w:color="auto" w:fill="FFFFFF"/>
              </w:rPr>
              <w:t>)</w:t>
            </w:r>
            <w:r w:rsidR="00444826" w:rsidRPr="008048FC">
              <w:rPr>
                <w:color w:val="000000"/>
                <w:shd w:val="clear" w:color="auto" w:fill="FFFFFF"/>
              </w:rPr>
              <w:t xml:space="preserve"> 555-25-18</w:t>
            </w:r>
          </w:p>
        </w:tc>
      </w:tr>
      <w:tr w:rsidR="0075295F" w:rsidRPr="008048FC" w:rsidTr="000F14E7">
        <w:tc>
          <w:tcPr>
            <w:tcW w:w="567" w:type="dxa"/>
          </w:tcPr>
          <w:p w:rsidR="0075295F" w:rsidRPr="008048FC" w:rsidRDefault="00AE752F" w:rsidP="007B00B9">
            <w:pPr>
              <w:jc w:val="center"/>
            </w:pPr>
            <w:r w:rsidRPr="008048FC">
              <w:t>9</w:t>
            </w:r>
          </w:p>
        </w:tc>
        <w:tc>
          <w:tcPr>
            <w:tcW w:w="3119" w:type="dxa"/>
          </w:tcPr>
          <w:p w:rsidR="0075295F" w:rsidRPr="008048FC" w:rsidRDefault="0075295F" w:rsidP="007B00B9">
            <w:r w:rsidRPr="008048FC">
              <w:t xml:space="preserve">Дополнительный офис № 2   филиала ПАО «Банк </w:t>
            </w:r>
            <w:proofErr w:type="spellStart"/>
            <w:r w:rsidRPr="008048FC">
              <w:t>Уралсиб</w:t>
            </w:r>
            <w:proofErr w:type="spellEnd"/>
            <w:r w:rsidRPr="008048FC">
              <w:t>» в г. Ставрополь</w:t>
            </w:r>
          </w:p>
          <w:p w:rsidR="0075295F" w:rsidRPr="008048FC" w:rsidRDefault="0075295F" w:rsidP="007B00B9"/>
        </w:tc>
        <w:tc>
          <w:tcPr>
            <w:tcW w:w="2126" w:type="dxa"/>
          </w:tcPr>
          <w:p w:rsidR="0075295F" w:rsidRPr="008048FC" w:rsidRDefault="0075295F" w:rsidP="007B00B9">
            <w:pPr>
              <w:jc w:val="center"/>
            </w:pPr>
            <w:r w:rsidRPr="008048FC">
              <w:t>Управляющий</w:t>
            </w:r>
          </w:p>
          <w:p w:rsidR="0075295F" w:rsidRPr="008048FC" w:rsidRDefault="0075295F" w:rsidP="007B00B9">
            <w:pPr>
              <w:jc w:val="center"/>
            </w:pPr>
            <w:proofErr w:type="spellStart"/>
            <w:r w:rsidRPr="008048FC">
              <w:t>Пескова</w:t>
            </w:r>
            <w:proofErr w:type="spellEnd"/>
            <w:r w:rsidRPr="008048FC">
              <w:t xml:space="preserve"> Марина Сергеевна</w:t>
            </w:r>
          </w:p>
        </w:tc>
        <w:tc>
          <w:tcPr>
            <w:tcW w:w="1985" w:type="dxa"/>
          </w:tcPr>
          <w:p w:rsidR="0075295F" w:rsidRPr="008048FC" w:rsidRDefault="0075295F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 xml:space="preserve">357500 </w:t>
            </w:r>
          </w:p>
          <w:p w:rsidR="0075295F" w:rsidRPr="008048FC" w:rsidRDefault="0075295F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г. Пятигорск,</w:t>
            </w:r>
          </w:p>
          <w:p w:rsidR="0075295F" w:rsidRPr="008048FC" w:rsidRDefault="0075295F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ул. Октябрьская, 46</w:t>
            </w:r>
          </w:p>
        </w:tc>
        <w:tc>
          <w:tcPr>
            <w:tcW w:w="1701" w:type="dxa"/>
          </w:tcPr>
          <w:p w:rsidR="0075295F" w:rsidRPr="008048FC" w:rsidRDefault="0075295F" w:rsidP="007B00B9">
            <w:pPr>
              <w:jc w:val="center"/>
            </w:pPr>
            <w:r w:rsidRPr="008048FC">
              <w:t>97-34-37</w:t>
            </w:r>
          </w:p>
          <w:p w:rsidR="0075295F" w:rsidRPr="008048FC" w:rsidRDefault="0075295F" w:rsidP="007B00B9">
            <w:pPr>
              <w:jc w:val="center"/>
            </w:pPr>
            <w:r w:rsidRPr="008048FC">
              <w:t>97-34-31</w:t>
            </w:r>
          </w:p>
        </w:tc>
      </w:tr>
      <w:tr w:rsidR="0075295F" w:rsidRPr="008048FC" w:rsidTr="000F14E7">
        <w:tc>
          <w:tcPr>
            <w:tcW w:w="567" w:type="dxa"/>
          </w:tcPr>
          <w:p w:rsidR="0075295F" w:rsidRPr="008048FC" w:rsidRDefault="0075295F" w:rsidP="00AE752F">
            <w:pPr>
              <w:jc w:val="center"/>
            </w:pPr>
            <w:r w:rsidRPr="008048FC">
              <w:t>1</w:t>
            </w:r>
            <w:r w:rsidR="00AE752F" w:rsidRPr="008048FC">
              <w:t>0</w:t>
            </w:r>
          </w:p>
        </w:tc>
        <w:tc>
          <w:tcPr>
            <w:tcW w:w="3119" w:type="dxa"/>
          </w:tcPr>
          <w:p w:rsidR="0075295F" w:rsidRPr="008048FC" w:rsidRDefault="0075295F" w:rsidP="007B00B9">
            <w:r w:rsidRPr="008048FC">
              <w:t>ПАО «Почта Банк»</w:t>
            </w:r>
          </w:p>
          <w:p w:rsidR="0075295F" w:rsidRPr="008048FC" w:rsidRDefault="0075295F" w:rsidP="007B00B9">
            <w:r w:rsidRPr="008048FC">
              <w:t>г. Пятигорск</w:t>
            </w:r>
          </w:p>
        </w:tc>
        <w:tc>
          <w:tcPr>
            <w:tcW w:w="2126" w:type="dxa"/>
          </w:tcPr>
          <w:p w:rsidR="0075295F" w:rsidRPr="008048FC" w:rsidRDefault="0075295F" w:rsidP="007B00B9">
            <w:pPr>
              <w:jc w:val="center"/>
            </w:pPr>
            <w:r w:rsidRPr="008048FC">
              <w:t>Управляющий</w:t>
            </w:r>
          </w:p>
          <w:p w:rsidR="0075295F" w:rsidRPr="008048FC" w:rsidRDefault="0075295F" w:rsidP="007B00B9">
            <w:pPr>
              <w:jc w:val="center"/>
            </w:pPr>
            <w:r w:rsidRPr="008048FC">
              <w:t>Бондаренко</w:t>
            </w:r>
          </w:p>
          <w:p w:rsidR="0075295F" w:rsidRPr="008048FC" w:rsidRDefault="0075295F" w:rsidP="007B00B9">
            <w:pPr>
              <w:jc w:val="center"/>
            </w:pPr>
            <w:r w:rsidRPr="008048FC">
              <w:t>Евгений Владимирович</w:t>
            </w:r>
          </w:p>
        </w:tc>
        <w:tc>
          <w:tcPr>
            <w:tcW w:w="1985" w:type="dxa"/>
          </w:tcPr>
          <w:p w:rsidR="0075295F" w:rsidRPr="008048FC" w:rsidRDefault="0075295F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357500</w:t>
            </w:r>
          </w:p>
          <w:p w:rsidR="0075295F" w:rsidRPr="008048FC" w:rsidRDefault="0075295F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г. Пятигорск,</w:t>
            </w:r>
          </w:p>
          <w:p w:rsidR="0075295F" w:rsidRPr="008048FC" w:rsidRDefault="0075295F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ул. Малыгина, 24</w:t>
            </w:r>
            <w:proofErr w:type="gramStart"/>
            <w:r w:rsidRPr="008048FC">
              <w:rPr>
                <w:color w:val="000000" w:themeColor="text1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75295F" w:rsidRPr="008048FC" w:rsidRDefault="0075295F" w:rsidP="007B00B9">
            <w:pPr>
              <w:jc w:val="center"/>
            </w:pPr>
            <w:r w:rsidRPr="008048FC">
              <w:rPr>
                <w:color w:val="000000"/>
                <w:shd w:val="clear" w:color="auto" w:fill="FFFFFF"/>
              </w:rPr>
              <w:t>(495) 532-13-00</w:t>
            </w:r>
          </w:p>
        </w:tc>
      </w:tr>
      <w:tr w:rsidR="0075295F" w:rsidRPr="008048FC" w:rsidTr="000F14E7">
        <w:tc>
          <w:tcPr>
            <w:tcW w:w="567" w:type="dxa"/>
          </w:tcPr>
          <w:p w:rsidR="0075295F" w:rsidRPr="008048FC" w:rsidRDefault="00AE752F" w:rsidP="000F14E7">
            <w:pPr>
              <w:jc w:val="center"/>
            </w:pPr>
            <w:r w:rsidRPr="008048FC">
              <w:t>11</w:t>
            </w:r>
          </w:p>
        </w:tc>
        <w:tc>
          <w:tcPr>
            <w:tcW w:w="3119" w:type="dxa"/>
          </w:tcPr>
          <w:p w:rsidR="0075295F" w:rsidRPr="008048FC" w:rsidRDefault="0075295F" w:rsidP="000F14E7">
            <w:r w:rsidRPr="008048FC">
              <w:t>Дополнительный офис «Пятигорский» филиала №4 ПАО коммерческого банка «ЦЕНТР-ИНВЕСТ»</w:t>
            </w:r>
          </w:p>
        </w:tc>
        <w:tc>
          <w:tcPr>
            <w:tcW w:w="2126" w:type="dxa"/>
          </w:tcPr>
          <w:p w:rsidR="0075295F" w:rsidRPr="008048FC" w:rsidRDefault="0075295F" w:rsidP="00441940">
            <w:pPr>
              <w:jc w:val="center"/>
            </w:pPr>
            <w:r w:rsidRPr="008048FC">
              <w:t>Директор</w:t>
            </w:r>
          </w:p>
          <w:p w:rsidR="0075295F" w:rsidRPr="008048FC" w:rsidRDefault="0075295F" w:rsidP="00441940">
            <w:pPr>
              <w:jc w:val="center"/>
            </w:pPr>
            <w:r w:rsidRPr="008048FC">
              <w:t>Калинин Юрий Михайлович</w:t>
            </w:r>
          </w:p>
        </w:tc>
        <w:tc>
          <w:tcPr>
            <w:tcW w:w="1985" w:type="dxa"/>
          </w:tcPr>
          <w:p w:rsidR="0075295F" w:rsidRPr="008048FC" w:rsidRDefault="0075295F" w:rsidP="00441940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357500</w:t>
            </w:r>
          </w:p>
          <w:p w:rsidR="0075295F" w:rsidRPr="008048FC" w:rsidRDefault="0075295F" w:rsidP="00441940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г. Пятигорск,</w:t>
            </w:r>
          </w:p>
          <w:p w:rsidR="0075295F" w:rsidRPr="008048FC" w:rsidRDefault="0075295F" w:rsidP="000B0167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ул. Крайнего,43</w:t>
            </w:r>
          </w:p>
        </w:tc>
        <w:tc>
          <w:tcPr>
            <w:tcW w:w="1701" w:type="dxa"/>
          </w:tcPr>
          <w:p w:rsidR="0075295F" w:rsidRPr="008048FC" w:rsidRDefault="0075295F" w:rsidP="00441940">
            <w:pPr>
              <w:jc w:val="center"/>
            </w:pPr>
            <w:r w:rsidRPr="008048FC">
              <w:t>33-22-08</w:t>
            </w:r>
          </w:p>
          <w:p w:rsidR="0075295F" w:rsidRPr="008048FC" w:rsidRDefault="0075295F" w:rsidP="00441940">
            <w:pPr>
              <w:jc w:val="center"/>
            </w:pPr>
            <w:r w:rsidRPr="008048FC">
              <w:t>33-10-96</w:t>
            </w:r>
          </w:p>
          <w:p w:rsidR="0075295F" w:rsidRPr="008048FC" w:rsidRDefault="0075295F" w:rsidP="00441940">
            <w:pPr>
              <w:jc w:val="center"/>
            </w:pPr>
            <w:r w:rsidRPr="008048FC">
              <w:t>97-33-93</w:t>
            </w:r>
          </w:p>
        </w:tc>
      </w:tr>
      <w:tr w:rsidR="0075295F" w:rsidRPr="005D054B" w:rsidTr="000F14E7">
        <w:trPr>
          <w:trHeight w:val="1244"/>
        </w:trPr>
        <w:tc>
          <w:tcPr>
            <w:tcW w:w="567" w:type="dxa"/>
          </w:tcPr>
          <w:p w:rsidR="0075295F" w:rsidRPr="008048FC" w:rsidRDefault="00AE752F" w:rsidP="000F14E7">
            <w:pPr>
              <w:jc w:val="center"/>
            </w:pPr>
            <w:r w:rsidRPr="008048FC">
              <w:lastRenderedPageBreak/>
              <w:t>12</w:t>
            </w:r>
          </w:p>
        </w:tc>
        <w:tc>
          <w:tcPr>
            <w:tcW w:w="3119" w:type="dxa"/>
          </w:tcPr>
          <w:p w:rsidR="0075295F" w:rsidRPr="008048FC" w:rsidRDefault="0075295F" w:rsidP="001D6E09">
            <w:pPr>
              <w:jc w:val="both"/>
            </w:pPr>
            <w:r w:rsidRPr="008048FC">
              <w:t xml:space="preserve">Дополнительный офис </w:t>
            </w:r>
            <w:proofErr w:type="gramStart"/>
            <w:r w:rsidRPr="008048FC">
              <w:t>в</w:t>
            </w:r>
            <w:proofErr w:type="gramEnd"/>
            <w:r w:rsidRPr="008048FC">
              <w:t xml:space="preserve"> </w:t>
            </w:r>
          </w:p>
          <w:p w:rsidR="0075295F" w:rsidRPr="008048FC" w:rsidRDefault="0075295F" w:rsidP="001D6E09">
            <w:pPr>
              <w:jc w:val="both"/>
            </w:pPr>
            <w:r w:rsidRPr="008048FC">
              <w:t>г. Пятигорске филиала  СКРУ АО  «МОСКОВСКИЙ ИНДУСТРИАЛЬНЫЙ БАНК», (</w:t>
            </w:r>
            <w:proofErr w:type="spellStart"/>
            <w:r w:rsidRPr="008048FC">
              <w:t>А</w:t>
            </w:r>
            <w:proofErr w:type="gramStart"/>
            <w:r w:rsidRPr="008048FC">
              <w:t>О«</w:t>
            </w:r>
            <w:proofErr w:type="gramEnd"/>
            <w:r w:rsidRPr="008048FC">
              <w:t>МИнБанк</w:t>
            </w:r>
            <w:proofErr w:type="spellEnd"/>
            <w:r w:rsidRPr="008048FC">
              <w:t>»)</w:t>
            </w:r>
          </w:p>
        </w:tc>
        <w:tc>
          <w:tcPr>
            <w:tcW w:w="2126" w:type="dxa"/>
          </w:tcPr>
          <w:p w:rsidR="0075295F" w:rsidRPr="008048FC" w:rsidRDefault="0075295F" w:rsidP="00441940">
            <w:pPr>
              <w:jc w:val="center"/>
            </w:pPr>
            <w:r w:rsidRPr="008048FC">
              <w:t>Управляющий</w:t>
            </w:r>
          </w:p>
          <w:p w:rsidR="0075295F" w:rsidRPr="008048FC" w:rsidRDefault="0075295F" w:rsidP="00441940">
            <w:pPr>
              <w:jc w:val="center"/>
            </w:pPr>
            <w:proofErr w:type="spellStart"/>
            <w:r w:rsidRPr="008048FC">
              <w:t>Коржов</w:t>
            </w:r>
            <w:proofErr w:type="spellEnd"/>
          </w:p>
          <w:p w:rsidR="0075295F" w:rsidRPr="008048FC" w:rsidRDefault="0075295F" w:rsidP="00441940">
            <w:pPr>
              <w:jc w:val="center"/>
            </w:pPr>
            <w:r w:rsidRPr="008048FC">
              <w:t>Михаил Владимирович</w:t>
            </w:r>
          </w:p>
        </w:tc>
        <w:tc>
          <w:tcPr>
            <w:tcW w:w="1985" w:type="dxa"/>
          </w:tcPr>
          <w:p w:rsidR="0075295F" w:rsidRPr="008048FC" w:rsidRDefault="0075295F" w:rsidP="00441940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357500</w:t>
            </w:r>
          </w:p>
          <w:p w:rsidR="0075295F" w:rsidRPr="008048FC" w:rsidRDefault="0075295F" w:rsidP="00441940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г. Пятигорск,</w:t>
            </w:r>
          </w:p>
          <w:p w:rsidR="0075295F" w:rsidRPr="008048FC" w:rsidRDefault="0075295F" w:rsidP="000A558D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 xml:space="preserve">пр. </w:t>
            </w:r>
            <w:r w:rsidR="008048FC" w:rsidRPr="008048FC">
              <w:rPr>
                <w:color w:val="000000" w:themeColor="text1"/>
              </w:rPr>
              <w:t>Ки</w:t>
            </w:r>
            <w:r w:rsidRPr="008048FC">
              <w:rPr>
                <w:color w:val="000000" w:themeColor="text1"/>
              </w:rPr>
              <w:t>рова, 43 Г</w:t>
            </w:r>
          </w:p>
        </w:tc>
        <w:tc>
          <w:tcPr>
            <w:tcW w:w="1701" w:type="dxa"/>
          </w:tcPr>
          <w:p w:rsidR="00EF5BA1" w:rsidRPr="005D054B" w:rsidRDefault="00EF5BA1" w:rsidP="00EF5BA1">
            <w:pPr>
              <w:jc w:val="center"/>
            </w:pPr>
            <w:r w:rsidRPr="005D054B">
              <w:t>(800)-100-74-74</w:t>
            </w:r>
          </w:p>
          <w:p w:rsidR="00EF5BA1" w:rsidRPr="005D054B" w:rsidRDefault="00EF5BA1" w:rsidP="00EF5BA1">
            <w:pPr>
              <w:jc w:val="center"/>
            </w:pPr>
            <w:r w:rsidRPr="005D054B">
              <w:t>(495)-221-74-87</w:t>
            </w:r>
          </w:p>
          <w:p w:rsidR="0075295F" w:rsidRPr="005D054B" w:rsidRDefault="0075295F" w:rsidP="00441940">
            <w:pPr>
              <w:jc w:val="center"/>
            </w:pPr>
            <w:r w:rsidRPr="005D054B">
              <w:t>33-85-00</w:t>
            </w:r>
          </w:p>
        </w:tc>
      </w:tr>
      <w:tr w:rsidR="0075295F" w:rsidRPr="008048FC" w:rsidTr="000F14E7">
        <w:tc>
          <w:tcPr>
            <w:tcW w:w="567" w:type="dxa"/>
          </w:tcPr>
          <w:p w:rsidR="0075295F" w:rsidRPr="008048FC" w:rsidRDefault="00AE752F" w:rsidP="007B00B9">
            <w:pPr>
              <w:jc w:val="center"/>
            </w:pPr>
            <w:r w:rsidRPr="008048FC">
              <w:t>13</w:t>
            </w:r>
          </w:p>
        </w:tc>
        <w:tc>
          <w:tcPr>
            <w:tcW w:w="3119" w:type="dxa"/>
          </w:tcPr>
          <w:p w:rsidR="0075295F" w:rsidRPr="008048FC" w:rsidRDefault="0075295F" w:rsidP="007B00B9">
            <w:r w:rsidRPr="008048FC">
              <w:t>Регион Пятигорск ООО «ХОУМ КРЕДИТ энд ФИНАНС БАНК»</w:t>
            </w:r>
          </w:p>
        </w:tc>
        <w:tc>
          <w:tcPr>
            <w:tcW w:w="2126" w:type="dxa"/>
          </w:tcPr>
          <w:p w:rsidR="0075295F" w:rsidRPr="008048FC" w:rsidRDefault="0075295F" w:rsidP="007B00B9">
            <w:pPr>
              <w:jc w:val="center"/>
            </w:pPr>
            <w:r w:rsidRPr="008048FC">
              <w:t>Руководитель партнерской сети Ленников Константин Александрович</w:t>
            </w:r>
          </w:p>
        </w:tc>
        <w:tc>
          <w:tcPr>
            <w:tcW w:w="1985" w:type="dxa"/>
          </w:tcPr>
          <w:p w:rsidR="0075295F" w:rsidRPr="008048FC" w:rsidRDefault="0075295F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357500;</w:t>
            </w:r>
          </w:p>
          <w:p w:rsidR="00EF5BA1" w:rsidRDefault="0075295F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г. Пятигорск,</w:t>
            </w:r>
            <w:r w:rsidR="00EF5BA1" w:rsidRPr="008048FC">
              <w:rPr>
                <w:color w:val="000000" w:themeColor="text1"/>
              </w:rPr>
              <w:t xml:space="preserve"> </w:t>
            </w:r>
          </w:p>
          <w:p w:rsidR="0075295F" w:rsidRPr="008048FC" w:rsidRDefault="00EF5BA1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 xml:space="preserve">ул. </w:t>
            </w:r>
            <w:proofErr w:type="spellStart"/>
            <w:r w:rsidRPr="008048FC">
              <w:rPr>
                <w:color w:val="000000" w:themeColor="text1"/>
              </w:rPr>
              <w:t>Кучуры</w:t>
            </w:r>
            <w:proofErr w:type="spellEnd"/>
            <w:r w:rsidRPr="008048FC">
              <w:rPr>
                <w:color w:val="000000" w:themeColor="text1"/>
              </w:rPr>
              <w:t>, 8</w:t>
            </w:r>
            <w:r>
              <w:rPr>
                <w:color w:val="000000" w:themeColor="text1"/>
              </w:rPr>
              <w:t>;</w:t>
            </w:r>
          </w:p>
          <w:p w:rsidR="0075295F" w:rsidRPr="008048FC" w:rsidRDefault="0075295F" w:rsidP="00EF5BA1">
            <w:r w:rsidRPr="008048FC">
              <w:rPr>
                <w:color w:val="000000" w:themeColor="text1"/>
              </w:rPr>
              <w:t>Привокзальная п</w:t>
            </w:r>
            <w:r w:rsidR="00EF5BA1">
              <w:rPr>
                <w:color w:val="000000" w:themeColor="text1"/>
              </w:rPr>
              <w:t>лощадь, 1 – работа с клиентами</w:t>
            </w:r>
          </w:p>
        </w:tc>
        <w:tc>
          <w:tcPr>
            <w:tcW w:w="1701" w:type="dxa"/>
          </w:tcPr>
          <w:p w:rsidR="0075295F" w:rsidRPr="008048FC" w:rsidRDefault="0075295F" w:rsidP="00EF5BA1">
            <w:pPr>
              <w:jc w:val="center"/>
            </w:pPr>
            <w:r w:rsidRPr="008048FC">
              <w:t>38-12-00</w:t>
            </w:r>
          </w:p>
        </w:tc>
      </w:tr>
      <w:tr w:rsidR="0075295F" w:rsidRPr="008048FC" w:rsidTr="000F14E7">
        <w:tc>
          <w:tcPr>
            <w:tcW w:w="567" w:type="dxa"/>
          </w:tcPr>
          <w:p w:rsidR="0075295F" w:rsidRPr="008048FC" w:rsidRDefault="00AE752F" w:rsidP="00AE752F">
            <w:pPr>
              <w:jc w:val="center"/>
            </w:pPr>
            <w:r w:rsidRPr="008048FC">
              <w:t>14</w:t>
            </w:r>
          </w:p>
        </w:tc>
        <w:tc>
          <w:tcPr>
            <w:tcW w:w="3119" w:type="dxa"/>
          </w:tcPr>
          <w:p w:rsidR="0075295F" w:rsidRPr="008048FC" w:rsidRDefault="0075295F" w:rsidP="007B00B9">
            <w:r w:rsidRPr="008048FC">
              <w:t>Кредитно-кассовый офис «</w:t>
            </w:r>
            <w:proofErr w:type="gramStart"/>
            <w:r w:rsidRPr="008048FC">
              <w:t>Пятигорск-Привокзальная</w:t>
            </w:r>
            <w:proofErr w:type="gramEnd"/>
            <w:r w:rsidRPr="008048FC">
              <w:t xml:space="preserve"> Площадь»</w:t>
            </w:r>
          </w:p>
          <w:p w:rsidR="0075295F" w:rsidRPr="008048FC" w:rsidRDefault="0075295F" w:rsidP="007B00B9">
            <w:r w:rsidRPr="008048FC">
              <w:t>АО  «БАНК РУССКИЙ СТАНДАРТ»</w:t>
            </w:r>
          </w:p>
        </w:tc>
        <w:tc>
          <w:tcPr>
            <w:tcW w:w="2126" w:type="dxa"/>
          </w:tcPr>
          <w:p w:rsidR="0075295F" w:rsidRPr="008048FC" w:rsidRDefault="0075295F" w:rsidP="007B00B9">
            <w:pPr>
              <w:jc w:val="center"/>
            </w:pPr>
            <w:r w:rsidRPr="008048FC">
              <w:t>Управляющий Ставропольским филиалом</w:t>
            </w:r>
          </w:p>
          <w:p w:rsidR="0075295F" w:rsidRPr="008048FC" w:rsidRDefault="0075295F" w:rsidP="007B00B9">
            <w:pPr>
              <w:jc w:val="center"/>
            </w:pPr>
            <w:proofErr w:type="spellStart"/>
            <w:r w:rsidRPr="008048FC">
              <w:t>Рудь</w:t>
            </w:r>
            <w:proofErr w:type="spellEnd"/>
            <w:r w:rsidRPr="008048FC">
              <w:t xml:space="preserve"> Павел Сергеевич</w:t>
            </w:r>
          </w:p>
        </w:tc>
        <w:tc>
          <w:tcPr>
            <w:tcW w:w="1985" w:type="dxa"/>
          </w:tcPr>
          <w:p w:rsidR="0075295F" w:rsidRPr="008048FC" w:rsidRDefault="0075295F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357500</w:t>
            </w:r>
          </w:p>
          <w:p w:rsidR="0075295F" w:rsidRPr="008048FC" w:rsidRDefault="0075295F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г. Пятигорск,</w:t>
            </w:r>
          </w:p>
          <w:p w:rsidR="0075295F" w:rsidRPr="008048FC" w:rsidRDefault="0075295F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ул. Февральская, 3</w:t>
            </w:r>
            <w:proofErr w:type="gramStart"/>
            <w:r w:rsidRPr="008048FC">
              <w:rPr>
                <w:color w:val="000000" w:themeColor="text1"/>
              </w:rPr>
              <w:t xml:space="preserve"> А</w:t>
            </w:r>
            <w:proofErr w:type="gramEnd"/>
          </w:p>
          <w:p w:rsidR="0075295F" w:rsidRPr="008048FC" w:rsidRDefault="0075295F" w:rsidP="007B00B9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75295F" w:rsidRPr="008048FC" w:rsidRDefault="0075295F" w:rsidP="007B00B9">
            <w:pPr>
              <w:jc w:val="center"/>
            </w:pPr>
          </w:p>
          <w:p w:rsidR="0075295F" w:rsidRPr="008048FC" w:rsidRDefault="0075295F" w:rsidP="007B00B9">
            <w:pPr>
              <w:jc w:val="center"/>
            </w:pPr>
            <w:r w:rsidRPr="008048FC">
              <w:t>97-36-78</w:t>
            </w:r>
          </w:p>
          <w:p w:rsidR="0075295F" w:rsidRPr="008048FC" w:rsidRDefault="0075295F" w:rsidP="007B00B9">
            <w:pPr>
              <w:jc w:val="center"/>
            </w:pPr>
            <w:r w:rsidRPr="008048FC">
              <w:t>97-36-77</w:t>
            </w:r>
          </w:p>
          <w:p w:rsidR="0075295F" w:rsidRPr="008048FC" w:rsidRDefault="0075295F" w:rsidP="007B00B9">
            <w:pPr>
              <w:jc w:val="center"/>
            </w:pPr>
            <w:r w:rsidRPr="008048FC">
              <w:t>97-36-80</w:t>
            </w:r>
          </w:p>
        </w:tc>
      </w:tr>
      <w:tr w:rsidR="00AE752F" w:rsidRPr="008048FC" w:rsidTr="000F14E7">
        <w:trPr>
          <w:trHeight w:val="544"/>
        </w:trPr>
        <w:tc>
          <w:tcPr>
            <w:tcW w:w="567" w:type="dxa"/>
          </w:tcPr>
          <w:p w:rsidR="00AE752F" w:rsidRPr="008048FC" w:rsidRDefault="00AE752F" w:rsidP="007B00B9">
            <w:pPr>
              <w:jc w:val="center"/>
            </w:pPr>
            <w:r w:rsidRPr="008048FC">
              <w:t>15</w:t>
            </w:r>
          </w:p>
        </w:tc>
        <w:tc>
          <w:tcPr>
            <w:tcW w:w="3119" w:type="dxa"/>
          </w:tcPr>
          <w:p w:rsidR="00AE752F" w:rsidRPr="008048FC" w:rsidRDefault="00AE752F" w:rsidP="007B00B9">
            <w:r w:rsidRPr="008048FC">
              <w:t>АО «ОТП Банк»</w:t>
            </w:r>
          </w:p>
        </w:tc>
        <w:tc>
          <w:tcPr>
            <w:tcW w:w="2126" w:type="dxa"/>
          </w:tcPr>
          <w:p w:rsidR="00AE752F" w:rsidRPr="008048FC" w:rsidRDefault="00AE752F" w:rsidP="007B00B9">
            <w:pPr>
              <w:jc w:val="center"/>
            </w:pPr>
            <w:r w:rsidRPr="008048FC">
              <w:t>Управляющий</w:t>
            </w:r>
          </w:p>
          <w:p w:rsidR="00EF5BA1" w:rsidRDefault="00AE752F" w:rsidP="007B00B9">
            <w:pPr>
              <w:jc w:val="center"/>
            </w:pPr>
            <w:proofErr w:type="spellStart"/>
            <w:r w:rsidRPr="008048FC">
              <w:t>Тереков</w:t>
            </w:r>
            <w:proofErr w:type="spellEnd"/>
          </w:p>
          <w:p w:rsidR="00AE752F" w:rsidRPr="008048FC" w:rsidRDefault="00AE752F" w:rsidP="007B00B9">
            <w:pPr>
              <w:jc w:val="center"/>
            </w:pPr>
            <w:r w:rsidRPr="008048FC">
              <w:t>Виталий Николаевич</w:t>
            </w:r>
          </w:p>
        </w:tc>
        <w:tc>
          <w:tcPr>
            <w:tcW w:w="1985" w:type="dxa"/>
          </w:tcPr>
          <w:p w:rsidR="00AE752F" w:rsidRPr="008048FC" w:rsidRDefault="00AE752F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357500</w:t>
            </w:r>
          </w:p>
          <w:p w:rsidR="00AE752F" w:rsidRPr="008048FC" w:rsidRDefault="00AE752F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г. Пятигорск,</w:t>
            </w:r>
          </w:p>
          <w:p w:rsidR="00AE752F" w:rsidRPr="008048FC" w:rsidRDefault="00AE752F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пр. Калинина, 38 а</w:t>
            </w:r>
          </w:p>
        </w:tc>
        <w:tc>
          <w:tcPr>
            <w:tcW w:w="1701" w:type="dxa"/>
          </w:tcPr>
          <w:p w:rsidR="00AE752F" w:rsidRPr="008048FC" w:rsidRDefault="00AE752F" w:rsidP="007B00B9">
            <w:pPr>
              <w:jc w:val="center"/>
            </w:pPr>
            <w:r w:rsidRPr="008048FC">
              <w:t>32-65-26</w:t>
            </w:r>
          </w:p>
        </w:tc>
      </w:tr>
      <w:tr w:rsidR="00AE752F" w:rsidRPr="008048FC" w:rsidTr="000F14E7">
        <w:trPr>
          <w:trHeight w:val="544"/>
        </w:trPr>
        <w:tc>
          <w:tcPr>
            <w:tcW w:w="567" w:type="dxa"/>
          </w:tcPr>
          <w:p w:rsidR="00AE752F" w:rsidRPr="008048FC" w:rsidRDefault="00AE752F" w:rsidP="00AE752F">
            <w:pPr>
              <w:jc w:val="center"/>
            </w:pPr>
            <w:r w:rsidRPr="008048FC">
              <w:t>16</w:t>
            </w:r>
          </w:p>
        </w:tc>
        <w:tc>
          <w:tcPr>
            <w:tcW w:w="3119" w:type="dxa"/>
          </w:tcPr>
          <w:p w:rsidR="00AE752F" w:rsidRPr="008048FC" w:rsidRDefault="00AE752F" w:rsidP="000F14E7">
            <w:r w:rsidRPr="008048FC">
              <w:t xml:space="preserve">Банк «Пятигорский» </w:t>
            </w:r>
          </w:p>
          <w:p w:rsidR="00AE752F" w:rsidRPr="008048FC" w:rsidRDefault="00AE752F" w:rsidP="000F14E7">
            <w:r w:rsidRPr="008048FC">
              <w:t>ПАО «Промсвязьбанк»</w:t>
            </w:r>
          </w:p>
        </w:tc>
        <w:tc>
          <w:tcPr>
            <w:tcW w:w="2126" w:type="dxa"/>
          </w:tcPr>
          <w:p w:rsidR="00AE752F" w:rsidRPr="008048FC" w:rsidRDefault="00AE752F" w:rsidP="00441940">
            <w:pPr>
              <w:jc w:val="center"/>
            </w:pPr>
            <w:r w:rsidRPr="008048FC">
              <w:t>Управляющий</w:t>
            </w:r>
          </w:p>
          <w:p w:rsidR="00AE752F" w:rsidRPr="008048FC" w:rsidRDefault="00AE752F" w:rsidP="00441940">
            <w:pPr>
              <w:jc w:val="center"/>
            </w:pPr>
            <w:proofErr w:type="spellStart"/>
            <w:r w:rsidRPr="005D054B">
              <w:t>Феодосиади</w:t>
            </w:r>
            <w:proofErr w:type="spellEnd"/>
            <w:r w:rsidRPr="005D054B">
              <w:t xml:space="preserve"> Евгений </w:t>
            </w:r>
            <w:proofErr w:type="spellStart"/>
            <w:r w:rsidRPr="005D054B">
              <w:t>Ахилесович</w:t>
            </w:r>
            <w:proofErr w:type="spellEnd"/>
          </w:p>
        </w:tc>
        <w:tc>
          <w:tcPr>
            <w:tcW w:w="1985" w:type="dxa"/>
          </w:tcPr>
          <w:p w:rsidR="00AE752F" w:rsidRPr="008048FC" w:rsidRDefault="00AE752F" w:rsidP="00441940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357500</w:t>
            </w:r>
          </w:p>
          <w:p w:rsidR="00AE752F" w:rsidRPr="008048FC" w:rsidRDefault="00AE752F" w:rsidP="00441940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г. Пятигорск,</w:t>
            </w:r>
          </w:p>
          <w:p w:rsidR="00AE752F" w:rsidRPr="008048FC" w:rsidRDefault="00AE752F" w:rsidP="00F2596A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ул. Калинина, 92</w:t>
            </w:r>
          </w:p>
        </w:tc>
        <w:tc>
          <w:tcPr>
            <w:tcW w:w="1701" w:type="dxa"/>
          </w:tcPr>
          <w:p w:rsidR="00AE752F" w:rsidRPr="008048FC" w:rsidRDefault="00EF5BA1" w:rsidP="00441940">
            <w:pPr>
              <w:jc w:val="center"/>
            </w:pPr>
            <w:r>
              <w:t>(800)</w:t>
            </w:r>
            <w:r w:rsidR="00AE752F" w:rsidRPr="008048FC">
              <w:t>-333-03-03</w:t>
            </w:r>
          </w:p>
        </w:tc>
      </w:tr>
      <w:tr w:rsidR="00AE752F" w:rsidRPr="008048FC" w:rsidTr="000F14E7">
        <w:trPr>
          <w:trHeight w:val="314"/>
        </w:trPr>
        <w:tc>
          <w:tcPr>
            <w:tcW w:w="567" w:type="dxa"/>
          </w:tcPr>
          <w:p w:rsidR="00AE752F" w:rsidRPr="008048FC" w:rsidRDefault="00AE752F" w:rsidP="007B00B9">
            <w:pPr>
              <w:jc w:val="center"/>
            </w:pPr>
            <w:r w:rsidRPr="008048FC">
              <w:t>17</w:t>
            </w:r>
          </w:p>
        </w:tc>
        <w:tc>
          <w:tcPr>
            <w:tcW w:w="3119" w:type="dxa"/>
          </w:tcPr>
          <w:p w:rsidR="00AE752F" w:rsidRPr="008048FC" w:rsidRDefault="00AE752F" w:rsidP="007B00B9">
            <w:r w:rsidRPr="008048FC">
              <w:t>Дополнительный офис «Пятигорский», КБ</w:t>
            </w:r>
          </w:p>
          <w:p w:rsidR="00AE752F" w:rsidRPr="008048FC" w:rsidRDefault="00AE752F" w:rsidP="007B00B9">
            <w:r w:rsidRPr="008048FC">
              <w:t>«Ренессанс Кредит» (ООО)</w:t>
            </w:r>
          </w:p>
        </w:tc>
        <w:tc>
          <w:tcPr>
            <w:tcW w:w="2126" w:type="dxa"/>
          </w:tcPr>
          <w:p w:rsidR="00AE752F" w:rsidRPr="008048FC" w:rsidRDefault="00AE752F" w:rsidP="007B00B9">
            <w:pPr>
              <w:jc w:val="center"/>
            </w:pPr>
            <w:r w:rsidRPr="008048FC">
              <w:t>Руководитель</w:t>
            </w:r>
          </w:p>
          <w:p w:rsidR="00AE752F" w:rsidRPr="008048FC" w:rsidRDefault="00AE752F" w:rsidP="007B00B9">
            <w:pPr>
              <w:jc w:val="center"/>
            </w:pPr>
            <w:r w:rsidRPr="008048FC">
              <w:t>Воронова Любовь Викторовна</w:t>
            </w:r>
          </w:p>
        </w:tc>
        <w:tc>
          <w:tcPr>
            <w:tcW w:w="1985" w:type="dxa"/>
          </w:tcPr>
          <w:p w:rsidR="00AE752F" w:rsidRPr="008048FC" w:rsidRDefault="00AE752F" w:rsidP="007B00B9">
            <w:r w:rsidRPr="008048FC">
              <w:t>357500</w:t>
            </w:r>
          </w:p>
          <w:p w:rsidR="00AE752F" w:rsidRPr="008048FC" w:rsidRDefault="00AE752F" w:rsidP="007B00B9">
            <w:r w:rsidRPr="008048FC">
              <w:t>г. Пятигорск,</w:t>
            </w:r>
          </w:p>
          <w:p w:rsidR="00AE752F" w:rsidRPr="008048FC" w:rsidRDefault="00AE752F" w:rsidP="007B00B9">
            <w:r w:rsidRPr="008048FC">
              <w:t>пл. Ленина, 2а</w:t>
            </w:r>
          </w:p>
        </w:tc>
        <w:tc>
          <w:tcPr>
            <w:tcW w:w="1701" w:type="dxa"/>
          </w:tcPr>
          <w:p w:rsidR="00AE752F" w:rsidRPr="008048FC" w:rsidRDefault="00AE752F" w:rsidP="007B00B9">
            <w:pPr>
              <w:jc w:val="center"/>
            </w:pPr>
            <w:r w:rsidRPr="008048FC">
              <w:t>31-75-30</w:t>
            </w:r>
          </w:p>
          <w:p w:rsidR="00AE752F" w:rsidRPr="008048FC" w:rsidRDefault="00AE752F" w:rsidP="007B00B9">
            <w:pPr>
              <w:jc w:val="center"/>
            </w:pPr>
            <w:r w:rsidRPr="008048FC">
              <w:t>20-00-28</w:t>
            </w:r>
          </w:p>
        </w:tc>
      </w:tr>
      <w:tr w:rsidR="00AE752F" w:rsidRPr="008048FC" w:rsidTr="000F14E7">
        <w:tc>
          <w:tcPr>
            <w:tcW w:w="567" w:type="dxa"/>
          </w:tcPr>
          <w:p w:rsidR="00AE752F" w:rsidRPr="008048FC" w:rsidRDefault="00AE752F" w:rsidP="000F14E7">
            <w:pPr>
              <w:jc w:val="center"/>
            </w:pPr>
            <w:r w:rsidRPr="008048FC">
              <w:t>18</w:t>
            </w:r>
          </w:p>
        </w:tc>
        <w:tc>
          <w:tcPr>
            <w:tcW w:w="3119" w:type="dxa"/>
          </w:tcPr>
          <w:p w:rsidR="00AE752F" w:rsidRPr="008048FC" w:rsidRDefault="00AE752F" w:rsidP="000F14E7">
            <w:r w:rsidRPr="008048FC">
              <w:t xml:space="preserve">Операционный офис «Пять Вершин» в г. Пятигорске, Филиала № 2351 Банк ВТБ (ПАО) </w:t>
            </w:r>
          </w:p>
        </w:tc>
        <w:tc>
          <w:tcPr>
            <w:tcW w:w="2126" w:type="dxa"/>
          </w:tcPr>
          <w:p w:rsidR="00AE752F" w:rsidRPr="008048FC" w:rsidRDefault="00AE752F" w:rsidP="00441940">
            <w:pPr>
              <w:jc w:val="center"/>
            </w:pPr>
            <w:r w:rsidRPr="008048FC">
              <w:t>Директор</w:t>
            </w:r>
          </w:p>
          <w:p w:rsidR="00AE752F" w:rsidRPr="008048FC" w:rsidRDefault="00AE752F" w:rsidP="00441940">
            <w:pPr>
              <w:jc w:val="center"/>
            </w:pPr>
            <w:proofErr w:type="spellStart"/>
            <w:r w:rsidRPr="008048FC">
              <w:t>Масалкин</w:t>
            </w:r>
            <w:proofErr w:type="spellEnd"/>
          </w:p>
          <w:p w:rsidR="00AE752F" w:rsidRPr="008048FC" w:rsidRDefault="00AE752F" w:rsidP="00441940">
            <w:pPr>
              <w:jc w:val="center"/>
            </w:pPr>
            <w:r w:rsidRPr="008048FC">
              <w:t>Дмитрий Александрович</w:t>
            </w:r>
          </w:p>
        </w:tc>
        <w:tc>
          <w:tcPr>
            <w:tcW w:w="1985" w:type="dxa"/>
          </w:tcPr>
          <w:p w:rsidR="00AE752F" w:rsidRPr="008048FC" w:rsidRDefault="00AE752F" w:rsidP="00441940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357500</w:t>
            </w:r>
          </w:p>
          <w:p w:rsidR="00AE752F" w:rsidRPr="008048FC" w:rsidRDefault="00AE752F" w:rsidP="00441940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г. Пятигорск,</w:t>
            </w:r>
          </w:p>
          <w:p w:rsidR="00AE752F" w:rsidRPr="008048FC" w:rsidRDefault="00AE752F" w:rsidP="00441940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пр. Кирова, 86</w:t>
            </w:r>
          </w:p>
        </w:tc>
        <w:tc>
          <w:tcPr>
            <w:tcW w:w="1701" w:type="dxa"/>
          </w:tcPr>
          <w:p w:rsidR="00AE752F" w:rsidRPr="008048FC" w:rsidRDefault="00AE752F" w:rsidP="00441940">
            <w:pPr>
              <w:jc w:val="center"/>
            </w:pPr>
          </w:p>
          <w:p w:rsidR="00AE752F" w:rsidRPr="008048FC" w:rsidRDefault="00EF5BA1" w:rsidP="00441940">
            <w:pPr>
              <w:jc w:val="center"/>
            </w:pPr>
            <w:r>
              <w:t>(</w:t>
            </w:r>
            <w:r w:rsidR="00AE752F" w:rsidRPr="008048FC">
              <w:t>800</w:t>
            </w:r>
            <w:r>
              <w:t>)</w:t>
            </w:r>
            <w:r w:rsidR="00AE752F" w:rsidRPr="008048FC">
              <w:t>-100-24-24</w:t>
            </w:r>
          </w:p>
          <w:p w:rsidR="00AE752F" w:rsidRPr="008048FC" w:rsidRDefault="00AE752F" w:rsidP="00441940">
            <w:pPr>
              <w:jc w:val="center"/>
            </w:pPr>
          </w:p>
        </w:tc>
      </w:tr>
      <w:tr w:rsidR="00AE752F" w:rsidRPr="008048FC" w:rsidTr="000F14E7">
        <w:tc>
          <w:tcPr>
            <w:tcW w:w="567" w:type="dxa"/>
          </w:tcPr>
          <w:p w:rsidR="00AE752F" w:rsidRPr="008048FC" w:rsidRDefault="00AE752F" w:rsidP="000F14E7">
            <w:pPr>
              <w:jc w:val="center"/>
            </w:pPr>
            <w:r w:rsidRPr="008048FC">
              <w:t>19</w:t>
            </w:r>
          </w:p>
        </w:tc>
        <w:tc>
          <w:tcPr>
            <w:tcW w:w="3119" w:type="dxa"/>
          </w:tcPr>
          <w:p w:rsidR="00AE752F" w:rsidRPr="008048FC" w:rsidRDefault="00AE752F" w:rsidP="000F14E7">
            <w:r w:rsidRPr="008048FC">
              <w:t xml:space="preserve">Административный офис </w:t>
            </w:r>
          </w:p>
          <w:p w:rsidR="00AE752F" w:rsidRPr="008048FC" w:rsidRDefault="00AE752F" w:rsidP="000F14E7">
            <w:r w:rsidRPr="008048FC">
              <w:t>г. Пятиго</w:t>
            </w:r>
            <w:proofErr w:type="gramStart"/>
            <w:r w:rsidRPr="008048FC">
              <w:t>рск Ст</w:t>
            </w:r>
            <w:proofErr w:type="gramEnd"/>
            <w:r w:rsidRPr="008048FC">
              <w:t>авропольское представительство</w:t>
            </w:r>
          </w:p>
          <w:p w:rsidR="00AE752F" w:rsidRPr="008048FC" w:rsidRDefault="00AE752F" w:rsidP="000F14E7">
            <w:r w:rsidRPr="008048FC">
              <w:t>ООО «</w:t>
            </w:r>
            <w:proofErr w:type="spellStart"/>
            <w:r w:rsidRPr="008048FC">
              <w:t>ДрайвКликБанк</w:t>
            </w:r>
            <w:proofErr w:type="spellEnd"/>
            <w:r w:rsidRPr="008048FC">
              <w:t>»</w:t>
            </w:r>
          </w:p>
        </w:tc>
        <w:tc>
          <w:tcPr>
            <w:tcW w:w="2126" w:type="dxa"/>
          </w:tcPr>
          <w:p w:rsidR="00AE752F" w:rsidRPr="008048FC" w:rsidRDefault="00AE752F" w:rsidP="00441940">
            <w:pPr>
              <w:jc w:val="center"/>
            </w:pPr>
            <w:r w:rsidRPr="008048FC">
              <w:t xml:space="preserve"> Директор регионального представительства </w:t>
            </w:r>
          </w:p>
          <w:p w:rsidR="00AE752F" w:rsidRPr="008048FC" w:rsidRDefault="00AE752F" w:rsidP="00441940">
            <w:pPr>
              <w:jc w:val="center"/>
            </w:pPr>
            <w:r w:rsidRPr="008048FC">
              <w:t xml:space="preserve">Гаджиева </w:t>
            </w:r>
            <w:proofErr w:type="spellStart"/>
            <w:r w:rsidRPr="008048FC">
              <w:t>Сурия</w:t>
            </w:r>
            <w:proofErr w:type="spellEnd"/>
            <w:r w:rsidRPr="008048FC">
              <w:t xml:space="preserve"> </w:t>
            </w:r>
            <w:proofErr w:type="spellStart"/>
            <w:r w:rsidRPr="008048FC">
              <w:t>Гурбан</w:t>
            </w:r>
            <w:proofErr w:type="spellEnd"/>
            <w:r w:rsidRPr="008048FC">
              <w:t xml:space="preserve"> </w:t>
            </w:r>
            <w:proofErr w:type="spellStart"/>
            <w:r w:rsidRPr="008048FC">
              <w:t>Кызы</w:t>
            </w:r>
            <w:proofErr w:type="spellEnd"/>
          </w:p>
        </w:tc>
        <w:tc>
          <w:tcPr>
            <w:tcW w:w="1985" w:type="dxa"/>
          </w:tcPr>
          <w:p w:rsidR="00AE752F" w:rsidRPr="008048FC" w:rsidRDefault="00AE752F" w:rsidP="00441940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357500</w:t>
            </w:r>
          </w:p>
          <w:p w:rsidR="00AE752F" w:rsidRPr="008048FC" w:rsidRDefault="00AE752F" w:rsidP="00441940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г. Пятигорск,</w:t>
            </w:r>
          </w:p>
          <w:p w:rsidR="00AE752F" w:rsidRPr="008048FC" w:rsidRDefault="00AE752F" w:rsidP="00441940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 xml:space="preserve">ул. </w:t>
            </w:r>
            <w:proofErr w:type="spellStart"/>
            <w:r w:rsidRPr="008048FC">
              <w:rPr>
                <w:color w:val="000000" w:themeColor="text1"/>
              </w:rPr>
              <w:t>Бунимовича</w:t>
            </w:r>
            <w:proofErr w:type="spellEnd"/>
            <w:r w:rsidRPr="008048FC">
              <w:rPr>
                <w:color w:val="000000" w:themeColor="text1"/>
              </w:rPr>
              <w:t>, 7, оф. 220</w:t>
            </w:r>
          </w:p>
        </w:tc>
        <w:tc>
          <w:tcPr>
            <w:tcW w:w="1701" w:type="dxa"/>
          </w:tcPr>
          <w:p w:rsidR="00AE752F" w:rsidRPr="008048FC" w:rsidRDefault="00AE752F" w:rsidP="00441940">
            <w:pPr>
              <w:jc w:val="center"/>
            </w:pPr>
            <w:r w:rsidRPr="008048FC">
              <w:t>20-00-85</w:t>
            </w:r>
          </w:p>
        </w:tc>
      </w:tr>
      <w:tr w:rsidR="00AE752F" w:rsidRPr="008048FC" w:rsidTr="000F14E7">
        <w:tc>
          <w:tcPr>
            <w:tcW w:w="567" w:type="dxa"/>
          </w:tcPr>
          <w:p w:rsidR="00AE752F" w:rsidRPr="008048FC" w:rsidRDefault="00AE752F" w:rsidP="000F14E7">
            <w:pPr>
              <w:jc w:val="center"/>
            </w:pPr>
            <w:r w:rsidRPr="008048FC">
              <w:t>20</w:t>
            </w:r>
          </w:p>
        </w:tc>
        <w:tc>
          <w:tcPr>
            <w:tcW w:w="3119" w:type="dxa"/>
          </w:tcPr>
          <w:p w:rsidR="00AE752F" w:rsidRPr="008048FC" w:rsidRDefault="00AE752F" w:rsidP="000B54BC">
            <w:r w:rsidRPr="008048FC">
              <w:t>Дополнительный офис</w:t>
            </w:r>
          </w:p>
          <w:p w:rsidR="00AE752F" w:rsidRPr="008048FC" w:rsidRDefault="00AE752F" w:rsidP="000B54BC">
            <w:r w:rsidRPr="008048FC">
              <w:t xml:space="preserve">АО «Банк ФИНАМ» </w:t>
            </w:r>
            <w:proofErr w:type="gramStart"/>
            <w:r w:rsidRPr="008048FC">
              <w:t>в</w:t>
            </w:r>
            <w:proofErr w:type="gramEnd"/>
            <w:r w:rsidRPr="008048FC">
              <w:t xml:space="preserve"> </w:t>
            </w:r>
          </w:p>
          <w:p w:rsidR="00AE752F" w:rsidRPr="008048FC" w:rsidRDefault="00AE752F" w:rsidP="000B54BC">
            <w:r w:rsidRPr="008048FC">
              <w:t xml:space="preserve">г. </w:t>
            </w:r>
            <w:proofErr w:type="gramStart"/>
            <w:r w:rsidRPr="008048FC">
              <w:t>Пятигорске</w:t>
            </w:r>
            <w:proofErr w:type="gramEnd"/>
          </w:p>
        </w:tc>
        <w:tc>
          <w:tcPr>
            <w:tcW w:w="2126" w:type="dxa"/>
          </w:tcPr>
          <w:p w:rsidR="00AE752F" w:rsidRPr="008048FC" w:rsidRDefault="00AE752F" w:rsidP="00441940">
            <w:pPr>
              <w:jc w:val="center"/>
            </w:pPr>
            <w:r w:rsidRPr="008048FC">
              <w:t>Директор</w:t>
            </w:r>
          </w:p>
          <w:p w:rsidR="00AE752F" w:rsidRPr="008048FC" w:rsidRDefault="00AE752F" w:rsidP="00441940">
            <w:pPr>
              <w:jc w:val="center"/>
            </w:pPr>
            <w:r w:rsidRPr="008048FC">
              <w:t>Гордеева</w:t>
            </w:r>
          </w:p>
          <w:p w:rsidR="00AE752F" w:rsidRPr="008048FC" w:rsidRDefault="00AE752F" w:rsidP="00441940">
            <w:pPr>
              <w:jc w:val="center"/>
            </w:pPr>
            <w:r w:rsidRPr="008048FC">
              <w:t>Наталья Михайловна</w:t>
            </w:r>
          </w:p>
        </w:tc>
        <w:tc>
          <w:tcPr>
            <w:tcW w:w="1985" w:type="dxa"/>
          </w:tcPr>
          <w:p w:rsidR="00AE752F" w:rsidRPr="008048FC" w:rsidRDefault="00AE752F" w:rsidP="00441940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357500</w:t>
            </w:r>
          </w:p>
          <w:p w:rsidR="00AE752F" w:rsidRPr="008048FC" w:rsidRDefault="00AE752F" w:rsidP="00441940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г. Пятигорск,</w:t>
            </w:r>
          </w:p>
          <w:p w:rsidR="00AE752F" w:rsidRPr="008048FC" w:rsidRDefault="00AE752F" w:rsidP="00441940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пр. Калинина, 74 а</w:t>
            </w:r>
          </w:p>
        </w:tc>
        <w:tc>
          <w:tcPr>
            <w:tcW w:w="1701" w:type="dxa"/>
          </w:tcPr>
          <w:p w:rsidR="00AE752F" w:rsidRPr="008048FC" w:rsidRDefault="00AE752F" w:rsidP="00441940">
            <w:pPr>
              <w:jc w:val="center"/>
            </w:pPr>
            <w:r w:rsidRPr="008048FC">
              <w:t>30-70-97</w:t>
            </w:r>
          </w:p>
        </w:tc>
      </w:tr>
      <w:tr w:rsidR="00AE752F" w:rsidRPr="008048FC" w:rsidTr="000F14E7">
        <w:tc>
          <w:tcPr>
            <w:tcW w:w="567" w:type="dxa"/>
          </w:tcPr>
          <w:p w:rsidR="00AE752F" w:rsidRPr="008048FC" w:rsidRDefault="00AE752F" w:rsidP="007B00B9">
            <w:pPr>
              <w:jc w:val="center"/>
            </w:pPr>
            <w:r w:rsidRPr="008048FC">
              <w:t>21</w:t>
            </w:r>
          </w:p>
        </w:tc>
        <w:tc>
          <w:tcPr>
            <w:tcW w:w="3119" w:type="dxa"/>
          </w:tcPr>
          <w:p w:rsidR="00AE752F" w:rsidRPr="008048FC" w:rsidRDefault="00AE752F" w:rsidP="007B00B9">
            <w:r w:rsidRPr="008048FC">
              <w:t xml:space="preserve">Дополнительный офис «Пятигорский» ПАО </w:t>
            </w:r>
            <w:proofErr w:type="spellStart"/>
            <w:r w:rsidRPr="008048FC">
              <w:t>Ставропольпромстройбанк</w:t>
            </w:r>
            <w:proofErr w:type="spellEnd"/>
          </w:p>
        </w:tc>
        <w:tc>
          <w:tcPr>
            <w:tcW w:w="2126" w:type="dxa"/>
          </w:tcPr>
          <w:p w:rsidR="00AE752F" w:rsidRPr="008048FC" w:rsidRDefault="00AE752F" w:rsidP="007B00B9">
            <w:pPr>
              <w:jc w:val="center"/>
            </w:pPr>
            <w:r w:rsidRPr="008048FC">
              <w:t>Директор</w:t>
            </w:r>
          </w:p>
          <w:p w:rsidR="00AE752F" w:rsidRPr="008048FC" w:rsidRDefault="00AE752F" w:rsidP="007B00B9">
            <w:pPr>
              <w:jc w:val="center"/>
            </w:pPr>
            <w:proofErr w:type="spellStart"/>
            <w:r w:rsidRPr="008048FC">
              <w:t>Гладий</w:t>
            </w:r>
            <w:proofErr w:type="spellEnd"/>
            <w:r w:rsidRPr="008048FC">
              <w:t xml:space="preserve"> Людмила Константиновна</w:t>
            </w:r>
          </w:p>
        </w:tc>
        <w:tc>
          <w:tcPr>
            <w:tcW w:w="1985" w:type="dxa"/>
          </w:tcPr>
          <w:p w:rsidR="00AE752F" w:rsidRPr="008048FC" w:rsidRDefault="00AE752F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357500</w:t>
            </w:r>
          </w:p>
          <w:p w:rsidR="00AE752F" w:rsidRPr="008048FC" w:rsidRDefault="00AE752F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г. Пятигорск,</w:t>
            </w:r>
          </w:p>
          <w:p w:rsidR="00AE752F" w:rsidRPr="008048FC" w:rsidRDefault="00AE752F" w:rsidP="007B00B9">
            <w:pPr>
              <w:rPr>
                <w:color w:val="000000" w:themeColor="text1"/>
              </w:rPr>
            </w:pPr>
            <w:r w:rsidRPr="008048FC">
              <w:rPr>
                <w:color w:val="000000" w:themeColor="text1"/>
              </w:rPr>
              <w:t>ул. Крайнего, 2</w:t>
            </w:r>
            <w:proofErr w:type="gramStart"/>
            <w:r w:rsidRPr="008048FC">
              <w:rPr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AE752F" w:rsidRPr="008048FC" w:rsidRDefault="00AE752F" w:rsidP="007B00B9">
            <w:pPr>
              <w:jc w:val="center"/>
            </w:pPr>
          </w:p>
          <w:p w:rsidR="00AE752F" w:rsidRPr="008048FC" w:rsidRDefault="00AE752F" w:rsidP="007B00B9">
            <w:pPr>
              <w:jc w:val="center"/>
            </w:pPr>
            <w:r w:rsidRPr="008048FC">
              <w:t>33-24-49</w:t>
            </w:r>
          </w:p>
          <w:p w:rsidR="00AE752F" w:rsidRPr="008048FC" w:rsidRDefault="00AE752F" w:rsidP="007B00B9">
            <w:pPr>
              <w:jc w:val="center"/>
            </w:pPr>
            <w:r w:rsidRPr="008048FC">
              <w:t>33-32-34</w:t>
            </w:r>
          </w:p>
          <w:p w:rsidR="00AE752F" w:rsidRPr="008048FC" w:rsidRDefault="00AE752F" w:rsidP="007B00B9">
            <w:pPr>
              <w:jc w:val="center"/>
            </w:pPr>
          </w:p>
        </w:tc>
      </w:tr>
      <w:tr w:rsidR="00AE752F" w:rsidRPr="008048FC" w:rsidTr="000F14E7">
        <w:tc>
          <w:tcPr>
            <w:tcW w:w="567" w:type="dxa"/>
          </w:tcPr>
          <w:p w:rsidR="00AE752F" w:rsidRPr="008048FC" w:rsidRDefault="00AE752F" w:rsidP="000F14E7">
            <w:pPr>
              <w:jc w:val="center"/>
            </w:pPr>
            <w:r w:rsidRPr="008048FC">
              <w:t>22</w:t>
            </w:r>
          </w:p>
        </w:tc>
        <w:tc>
          <w:tcPr>
            <w:tcW w:w="3119" w:type="dxa"/>
          </w:tcPr>
          <w:p w:rsidR="00AE752F" w:rsidRPr="008048FC" w:rsidRDefault="00AE752F" w:rsidP="00D41EAC">
            <w:r w:rsidRPr="008048FC">
              <w:t>Страховой отдел «Пятигорский» ПАО</w:t>
            </w:r>
          </w:p>
          <w:p w:rsidR="00AE752F" w:rsidRPr="008048FC" w:rsidRDefault="00AE752F" w:rsidP="00D41EAC">
            <w:r w:rsidRPr="008048FC">
              <w:t>СК</w:t>
            </w:r>
            <w:r w:rsidR="00EF5BA1">
              <w:t xml:space="preserve"> </w:t>
            </w:r>
            <w:r w:rsidRPr="008048FC">
              <w:t>«Росгосстрах»</w:t>
            </w:r>
          </w:p>
        </w:tc>
        <w:tc>
          <w:tcPr>
            <w:tcW w:w="2126" w:type="dxa"/>
          </w:tcPr>
          <w:p w:rsidR="00AE752F" w:rsidRPr="008048FC" w:rsidRDefault="00AE752F" w:rsidP="00D41EAC">
            <w:pPr>
              <w:jc w:val="center"/>
            </w:pPr>
            <w:r w:rsidRPr="008048FC">
              <w:t>Управляющий</w:t>
            </w:r>
          </w:p>
          <w:p w:rsidR="00AE752F" w:rsidRPr="008048FC" w:rsidRDefault="00AE752F" w:rsidP="00D41EAC">
            <w:pPr>
              <w:jc w:val="center"/>
            </w:pPr>
            <w:proofErr w:type="spellStart"/>
            <w:r w:rsidRPr="008048FC">
              <w:t>Шамилова</w:t>
            </w:r>
            <w:proofErr w:type="spellEnd"/>
            <w:r w:rsidRPr="008048FC">
              <w:t xml:space="preserve"> Ирина Даниловна</w:t>
            </w:r>
          </w:p>
        </w:tc>
        <w:tc>
          <w:tcPr>
            <w:tcW w:w="1985" w:type="dxa"/>
          </w:tcPr>
          <w:p w:rsidR="00AE752F" w:rsidRPr="008048FC" w:rsidRDefault="00AE752F" w:rsidP="00D41EAC">
            <w:r w:rsidRPr="008048FC">
              <w:t>357500</w:t>
            </w:r>
          </w:p>
          <w:p w:rsidR="00AE752F" w:rsidRPr="008048FC" w:rsidRDefault="00AE752F" w:rsidP="00D41EAC">
            <w:r w:rsidRPr="008048FC">
              <w:t>г. Пятигорск,</w:t>
            </w:r>
          </w:p>
          <w:p w:rsidR="00AE752F" w:rsidRPr="008048FC" w:rsidRDefault="00AE752F" w:rsidP="00D41EAC">
            <w:r w:rsidRPr="008048FC">
              <w:t>пр. Калинина, 134 а</w:t>
            </w:r>
          </w:p>
        </w:tc>
        <w:tc>
          <w:tcPr>
            <w:tcW w:w="1701" w:type="dxa"/>
          </w:tcPr>
          <w:p w:rsidR="00AE752F" w:rsidRPr="005D054B" w:rsidRDefault="00AE752F" w:rsidP="00D41EAC">
            <w:pPr>
              <w:jc w:val="center"/>
              <w:rPr>
                <w:spacing w:val="-3"/>
                <w:shd w:val="clear" w:color="auto" w:fill="FAFAFA"/>
              </w:rPr>
            </w:pPr>
            <w:r w:rsidRPr="005D054B">
              <w:rPr>
                <w:spacing w:val="-3"/>
                <w:shd w:val="clear" w:color="auto" w:fill="FAFAFA"/>
              </w:rPr>
              <w:t>31-69-39</w:t>
            </w:r>
          </w:p>
          <w:p w:rsidR="00AE752F" w:rsidRPr="008048FC" w:rsidRDefault="00AE752F" w:rsidP="00D41EAC">
            <w:pPr>
              <w:jc w:val="center"/>
              <w:rPr>
                <w:spacing w:val="-3"/>
                <w:shd w:val="clear" w:color="auto" w:fill="FAFAFA"/>
              </w:rPr>
            </w:pPr>
            <w:r w:rsidRPr="005D054B">
              <w:rPr>
                <w:spacing w:val="-3"/>
                <w:shd w:val="clear" w:color="auto" w:fill="FAFAFA"/>
              </w:rPr>
              <w:t>31-61-17</w:t>
            </w:r>
          </w:p>
        </w:tc>
      </w:tr>
      <w:tr w:rsidR="00AE752F" w:rsidRPr="008048FC" w:rsidTr="00646C71">
        <w:tc>
          <w:tcPr>
            <w:tcW w:w="567" w:type="dxa"/>
          </w:tcPr>
          <w:p w:rsidR="00AE752F" w:rsidRPr="008048FC" w:rsidRDefault="00AE752F" w:rsidP="000F14E7">
            <w:pPr>
              <w:jc w:val="center"/>
            </w:pPr>
            <w:r w:rsidRPr="008048FC">
              <w:t>23</w:t>
            </w:r>
          </w:p>
        </w:tc>
        <w:tc>
          <w:tcPr>
            <w:tcW w:w="3119" w:type="dxa"/>
          </w:tcPr>
          <w:p w:rsidR="00AE752F" w:rsidRPr="008048FC" w:rsidRDefault="00AE752F" w:rsidP="00D41EAC">
            <w:pPr>
              <w:rPr>
                <w:highlight w:val="red"/>
              </w:rPr>
            </w:pPr>
            <w:r w:rsidRPr="008048FC">
              <w:t>Пятигорский дополнительный офис небанковская кредитная организация «</w:t>
            </w:r>
            <w:proofErr w:type="spellStart"/>
            <w:r w:rsidRPr="008048FC">
              <w:t>Инкахран</w:t>
            </w:r>
            <w:proofErr w:type="spellEnd"/>
            <w:r w:rsidRPr="008048FC">
              <w:t>» (Акционерное общество)</w:t>
            </w:r>
          </w:p>
        </w:tc>
        <w:tc>
          <w:tcPr>
            <w:tcW w:w="2126" w:type="dxa"/>
            <w:vAlign w:val="center"/>
          </w:tcPr>
          <w:p w:rsidR="00AE752F" w:rsidRPr="008048FC" w:rsidRDefault="00AE752F" w:rsidP="00D41EAC">
            <w:pPr>
              <w:jc w:val="center"/>
            </w:pPr>
            <w:r w:rsidRPr="008048FC">
              <w:t>Управляющий доп.</w:t>
            </w:r>
          </w:p>
          <w:p w:rsidR="00AE752F" w:rsidRPr="008048FC" w:rsidRDefault="00AE752F" w:rsidP="00D41EAC">
            <w:pPr>
              <w:jc w:val="center"/>
            </w:pPr>
            <w:r w:rsidRPr="008048FC">
              <w:t xml:space="preserve"> Офисом</w:t>
            </w:r>
          </w:p>
          <w:p w:rsidR="00AE752F" w:rsidRPr="008048FC" w:rsidRDefault="00AE752F" w:rsidP="00D41EAC">
            <w:pPr>
              <w:jc w:val="center"/>
            </w:pPr>
            <w:r w:rsidRPr="008048FC">
              <w:t>Чижов Роман Владимирович</w:t>
            </w:r>
          </w:p>
        </w:tc>
        <w:tc>
          <w:tcPr>
            <w:tcW w:w="1985" w:type="dxa"/>
          </w:tcPr>
          <w:p w:rsidR="00AE752F" w:rsidRPr="008048FC" w:rsidRDefault="00AE752F" w:rsidP="00D41EAC">
            <w:pPr>
              <w:rPr>
                <w:shd w:val="clear" w:color="auto" w:fill="FFFFFF"/>
              </w:rPr>
            </w:pPr>
            <w:r w:rsidRPr="008048FC">
              <w:rPr>
                <w:shd w:val="clear" w:color="auto" w:fill="FFFFFF"/>
              </w:rPr>
              <w:t>357500</w:t>
            </w:r>
          </w:p>
          <w:p w:rsidR="00AE752F" w:rsidRPr="008048FC" w:rsidRDefault="00AE752F" w:rsidP="00D41EAC">
            <w:pPr>
              <w:rPr>
                <w:shd w:val="clear" w:color="auto" w:fill="FFFFFF"/>
              </w:rPr>
            </w:pPr>
            <w:r w:rsidRPr="008048FC">
              <w:rPr>
                <w:shd w:val="clear" w:color="auto" w:fill="FFFFFF"/>
              </w:rPr>
              <w:t>г. Пятигорск, Дзержинского,23</w:t>
            </w:r>
          </w:p>
          <w:p w:rsidR="00AE752F" w:rsidRPr="008048FC" w:rsidRDefault="00AE752F" w:rsidP="00D41EAC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AE752F" w:rsidRPr="008048FC" w:rsidRDefault="00AE752F" w:rsidP="00D41EAC">
            <w:pPr>
              <w:jc w:val="center"/>
              <w:rPr>
                <w:shd w:val="clear" w:color="auto" w:fill="FFFFFF"/>
              </w:rPr>
            </w:pPr>
            <w:r w:rsidRPr="008048FC">
              <w:rPr>
                <w:shd w:val="clear" w:color="auto" w:fill="FFFFFF"/>
              </w:rPr>
              <w:t>495-252-70-59</w:t>
            </w:r>
          </w:p>
          <w:p w:rsidR="00AE752F" w:rsidRPr="008048FC" w:rsidRDefault="00AE752F" w:rsidP="00D41EAC">
            <w:pPr>
              <w:jc w:val="center"/>
              <w:rPr>
                <w:shd w:val="clear" w:color="auto" w:fill="FFFFFF"/>
              </w:rPr>
            </w:pPr>
            <w:r w:rsidRPr="008048FC">
              <w:rPr>
                <w:shd w:val="clear" w:color="auto" w:fill="FFFFFF"/>
              </w:rPr>
              <w:t>495-258-08-41</w:t>
            </w:r>
          </w:p>
          <w:p w:rsidR="00AE752F" w:rsidRPr="008048FC" w:rsidRDefault="00AE752F" w:rsidP="00D41EAC">
            <w:pPr>
              <w:jc w:val="center"/>
              <w:rPr>
                <w:shd w:val="clear" w:color="auto" w:fill="FFFFFF"/>
              </w:rPr>
            </w:pPr>
            <w:r w:rsidRPr="008048FC">
              <w:rPr>
                <w:shd w:val="clear" w:color="auto" w:fill="FFFFFF"/>
              </w:rPr>
              <w:t>8652-25-71-12</w:t>
            </w:r>
          </w:p>
        </w:tc>
      </w:tr>
      <w:tr w:rsidR="00AE752F" w:rsidRPr="008048FC" w:rsidTr="00CC7553">
        <w:tc>
          <w:tcPr>
            <w:tcW w:w="567" w:type="dxa"/>
          </w:tcPr>
          <w:p w:rsidR="00AE752F" w:rsidRPr="008048FC" w:rsidRDefault="00AE752F" w:rsidP="000F14E7">
            <w:pPr>
              <w:jc w:val="center"/>
            </w:pPr>
            <w:r w:rsidRPr="008048FC">
              <w:t>24</w:t>
            </w:r>
          </w:p>
        </w:tc>
        <w:tc>
          <w:tcPr>
            <w:tcW w:w="3119" w:type="dxa"/>
          </w:tcPr>
          <w:p w:rsidR="00AE752F" w:rsidRPr="008048FC" w:rsidRDefault="00AE752F" w:rsidP="00D41EAC">
            <w:pPr>
              <w:rPr>
                <w:highlight w:val="red"/>
              </w:rPr>
            </w:pPr>
            <w:r w:rsidRPr="008048FC">
              <w:t>ОП Дополнительный офис «Пятигорский» «Коммерческий банк» Кубань кредит» ООО</w:t>
            </w:r>
          </w:p>
        </w:tc>
        <w:tc>
          <w:tcPr>
            <w:tcW w:w="2126" w:type="dxa"/>
            <w:vAlign w:val="center"/>
          </w:tcPr>
          <w:p w:rsidR="00AE752F" w:rsidRPr="005D054B" w:rsidRDefault="00AE752F" w:rsidP="00D41EAC">
            <w:pPr>
              <w:jc w:val="center"/>
            </w:pPr>
            <w:r w:rsidRPr="005D054B">
              <w:t>Управляющий</w:t>
            </w:r>
          </w:p>
          <w:p w:rsidR="00AE752F" w:rsidRPr="005D054B" w:rsidRDefault="003323C7" w:rsidP="00D41EAC">
            <w:pPr>
              <w:jc w:val="center"/>
            </w:pPr>
            <w:r w:rsidRPr="005D054B">
              <w:t>Смирнов Евгений</w:t>
            </w:r>
            <w:r w:rsidR="005D054B" w:rsidRPr="005D054B">
              <w:t xml:space="preserve"> Владимирович</w:t>
            </w:r>
          </w:p>
        </w:tc>
        <w:tc>
          <w:tcPr>
            <w:tcW w:w="1985" w:type="dxa"/>
          </w:tcPr>
          <w:p w:rsidR="00AE752F" w:rsidRPr="005D054B" w:rsidRDefault="00AE752F" w:rsidP="00D41EAC">
            <w:pPr>
              <w:rPr>
                <w:color w:val="000000"/>
                <w:shd w:val="clear" w:color="auto" w:fill="FFFFFF"/>
              </w:rPr>
            </w:pPr>
            <w:r w:rsidRPr="005D054B">
              <w:rPr>
                <w:color w:val="000000"/>
                <w:shd w:val="clear" w:color="auto" w:fill="FFFFFF"/>
              </w:rPr>
              <w:t>357500</w:t>
            </w:r>
          </w:p>
          <w:p w:rsidR="00AE752F" w:rsidRPr="005D054B" w:rsidRDefault="00AE752F" w:rsidP="00D41EAC">
            <w:pPr>
              <w:rPr>
                <w:color w:val="000000"/>
                <w:shd w:val="clear" w:color="auto" w:fill="FFFFFF"/>
              </w:rPr>
            </w:pPr>
            <w:r w:rsidRPr="005D054B">
              <w:rPr>
                <w:color w:val="000000"/>
                <w:shd w:val="clear" w:color="auto" w:fill="FFFFFF"/>
              </w:rPr>
              <w:t>г. Пятигорск,</w:t>
            </w:r>
          </w:p>
          <w:p w:rsidR="00AE752F" w:rsidRPr="005D054B" w:rsidRDefault="00AE752F" w:rsidP="00D41EAC">
            <w:pPr>
              <w:rPr>
                <w:color w:val="000000"/>
                <w:shd w:val="clear" w:color="auto" w:fill="FFFFFF"/>
              </w:rPr>
            </w:pPr>
            <w:r w:rsidRPr="005D054B">
              <w:rPr>
                <w:color w:val="000000"/>
                <w:shd w:val="clear" w:color="auto" w:fill="FFFFFF"/>
              </w:rPr>
              <w:t>пр. 40 лет Октября, 81</w:t>
            </w:r>
          </w:p>
          <w:p w:rsidR="00AE752F" w:rsidRPr="005D054B" w:rsidRDefault="00AE752F" w:rsidP="00D41EA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AE752F" w:rsidRPr="008048FC" w:rsidRDefault="00AE752F" w:rsidP="00D41EAC">
            <w:pPr>
              <w:jc w:val="center"/>
              <w:rPr>
                <w:shd w:val="clear" w:color="auto" w:fill="FFFFFF"/>
              </w:rPr>
            </w:pPr>
            <w:r w:rsidRPr="008048FC">
              <w:rPr>
                <w:color w:val="000000"/>
                <w:shd w:val="clear" w:color="auto" w:fill="FFFFFF"/>
              </w:rPr>
              <w:t xml:space="preserve"> 800 555-25-18</w:t>
            </w:r>
          </w:p>
        </w:tc>
      </w:tr>
      <w:tr w:rsidR="00AE752F" w:rsidRPr="008048FC" w:rsidTr="00CC7553">
        <w:tc>
          <w:tcPr>
            <w:tcW w:w="567" w:type="dxa"/>
          </w:tcPr>
          <w:p w:rsidR="00AE752F" w:rsidRPr="008048FC" w:rsidRDefault="00AE752F" w:rsidP="00834076">
            <w:pPr>
              <w:jc w:val="center"/>
            </w:pPr>
            <w:r w:rsidRPr="008048FC">
              <w:lastRenderedPageBreak/>
              <w:t>25</w:t>
            </w:r>
          </w:p>
        </w:tc>
        <w:tc>
          <w:tcPr>
            <w:tcW w:w="3119" w:type="dxa"/>
          </w:tcPr>
          <w:p w:rsidR="00AE752F" w:rsidRPr="00B62217" w:rsidRDefault="00AE752F" w:rsidP="00B62217">
            <w:r w:rsidRPr="00B62217">
              <w:t>Дополнительный офис «</w:t>
            </w:r>
            <w:r w:rsidR="00B62217" w:rsidRPr="00B62217">
              <w:t>Машук</w:t>
            </w:r>
            <w:r w:rsidRPr="00B62217">
              <w:t>» АО «Альфа-Банк»</w:t>
            </w:r>
          </w:p>
        </w:tc>
        <w:tc>
          <w:tcPr>
            <w:tcW w:w="2126" w:type="dxa"/>
            <w:vAlign w:val="center"/>
          </w:tcPr>
          <w:p w:rsidR="00B62217" w:rsidRPr="00B62217" w:rsidRDefault="00B62217" w:rsidP="000F16CD">
            <w:pPr>
              <w:jc w:val="center"/>
            </w:pPr>
            <w:r w:rsidRPr="00B62217">
              <w:t xml:space="preserve">Зам. руководителя </w:t>
            </w:r>
          </w:p>
          <w:p w:rsidR="00B62217" w:rsidRPr="00B62217" w:rsidRDefault="00B62217" w:rsidP="000F16CD">
            <w:pPr>
              <w:jc w:val="center"/>
            </w:pPr>
            <w:r w:rsidRPr="00B62217">
              <w:t xml:space="preserve">ДО «Машук» </w:t>
            </w:r>
          </w:p>
          <w:p w:rsidR="00B62217" w:rsidRPr="00B62217" w:rsidRDefault="00B62217" w:rsidP="000F16CD">
            <w:pPr>
              <w:jc w:val="center"/>
            </w:pPr>
            <w:r w:rsidRPr="00B62217">
              <w:t xml:space="preserve">Починок </w:t>
            </w:r>
          </w:p>
          <w:p w:rsidR="00AE752F" w:rsidRPr="00B62217" w:rsidRDefault="00B62217" w:rsidP="000F16CD">
            <w:pPr>
              <w:jc w:val="center"/>
            </w:pPr>
            <w:r w:rsidRPr="00B62217">
              <w:t>Ирина Александровна</w:t>
            </w:r>
          </w:p>
        </w:tc>
        <w:tc>
          <w:tcPr>
            <w:tcW w:w="1985" w:type="dxa"/>
          </w:tcPr>
          <w:p w:rsidR="00AE752F" w:rsidRPr="00B62217" w:rsidRDefault="00AE752F" w:rsidP="000F16CD">
            <w:r w:rsidRPr="00B62217">
              <w:t>357500</w:t>
            </w:r>
          </w:p>
          <w:p w:rsidR="00AE752F" w:rsidRPr="00B62217" w:rsidRDefault="00AE752F" w:rsidP="000F16CD">
            <w:r w:rsidRPr="00B62217">
              <w:t>г. Пятигорск,</w:t>
            </w:r>
          </w:p>
          <w:p w:rsidR="00AE752F" w:rsidRPr="00B62217" w:rsidRDefault="00AE752F" w:rsidP="000F16CD">
            <w:r w:rsidRPr="00B62217">
              <w:t>ул. Октябрьская, д.1</w:t>
            </w:r>
          </w:p>
        </w:tc>
        <w:tc>
          <w:tcPr>
            <w:tcW w:w="1701" w:type="dxa"/>
            <w:vAlign w:val="center"/>
          </w:tcPr>
          <w:p w:rsidR="00AE752F" w:rsidRPr="00B62217" w:rsidRDefault="00AE752F" w:rsidP="000F16CD">
            <w:pPr>
              <w:jc w:val="center"/>
              <w:rPr>
                <w:shd w:val="clear" w:color="auto" w:fill="FFFFFF"/>
              </w:rPr>
            </w:pPr>
            <w:r w:rsidRPr="00B62217">
              <w:rPr>
                <w:shd w:val="clear" w:color="auto" w:fill="FFFFFF"/>
              </w:rPr>
              <w:t>8-800-100-77-33</w:t>
            </w:r>
          </w:p>
        </w:tc>
      </w:tr>
      <w:tr w:rsidR="00AE752F" w:rsidRPr="008048FC" w:rsidTr="00CC7553">
        <w:tc>
          <w:tcPr>
            <w:tcW w:w="567" w:type="dxa"/>
          </w:tcPr>
          <w:p w:rsidR="00AE752F" w:rsidRPr="008048FC" w:rsidRDefault="00AE752F" w:rsidP="00834076">
            <w:pPr>
              <w:jc w:val="center"/>
            </w:pPr>
            <w:r w:rsidRPr="008048FC">
              <w:t>26</w:t>
            </w:r>
          </w:p>
        </w:tc>
        <w:tc>
          <w:tcPr>
            <w:tcW w:w="3119" w:type="dxa"/>
          </w:tcPr>
          <w:p w:rsidR="00AE752F" w:rsidRPr="00B62217" w:rsidRDefault="00AE752F" w:rsidP="000F16CD">
            <w:r w:rsidRPr="00B62217">
              <w:t>АО КБ «</w:t>
            </w:r>
            <w:proofErr w:type="spellStart"/>
            <w:r w:rsidRPr="00B62217">
              <w:t>Юнистрим</w:t>
            </w:r>
            <w:proofErr w:type="spellEnd"/>
            <w:r w:rsidRPr="00B62217">
              <w:t xml:space="preserve">» </w:t>
            </w:r>
          </w:p>
          <w:p w:rsidR="00AE752F" w:rsidRPr="00B62217" w:rsidRDefault="00AE752F" w:rsidP="000F16CD">
            <w:r w:rsidRPr="00B62217">
              <w:t xml:space="preserve">(пункт обслуживания </w:t>
            </w:r>
            <w:proofErr w:type="spellStart"/>
            <w:r w:rsidRPr="00B62217">
              <w:t>Юнистрим</w:t>
            </w:r>
            <w:proofErr w:type="spellEnd"/>
            <w:r w:rsidRPr="00B62217">
              <w:t>)</w:t>
            </w:r>
          </w:p>
        </w:tc>
        <w:tc>
          <w:tcPr>
            <w:tcW w:w="2126" w:type="dxa"/>
            <w:vAlign w:val="center"/>
          </w:tcPr>
          <w:p w:rsidR="00AE752F" w:rsidRPr="00B62217" w:rsidRDefault="00AE752F" w:rsidP="000F16CD">
            <w:pPr>
              <w:jc w:val="center"/>
            </w:pPr>
          </w:p>
        </w:tc>
        <w:tc>
          <w:tcPr>
            <w:tcW w:w="1985" w:type="dxa"/>
          </w:tcPr>
          <w:p w:rsidR="00AE752F" w:rsidRPr="00B62217" w:rsidRDefault="00AE752F" w:rsidP="000F16CD">
            <w:r w:rsidRPr="00B62217">
              <w:t>357500</w:t>
            </w:r>
          </w:p>
          <w:p w:rsidR="00AE752F" w:rsidRPr="00B62217" w:rsidRDefault="00AE752F" w:rsidP="000F16CD">
            <w:r w:rsidRPr="00B62217">
              <w:t>г. Пятигорск,</w:t>
            </w:r>
          </w:p>
          <w:p w:rsidR="00AE752F" w:rsidRPr="00B62217" w:rsidRDefault="00AE752F" w:rsidP="000F16CD">
            <w:r w:rsidRPr="00B62217">
              <w:t xml:space="preserve">ул. </w:t>
            </w:r>
            <w:proofErr w:type="gramStart"/>
            <w:r w:rsidRPr="00B62217">
              <w:t>Октябрьская</w:t>
            </w:r>
            <w:proofErr w:type="gramEnd"/>
            <w:r w:rsidRPr="00B62217">
              <w:t>,17 (ТЦ Арбат, 1 этаж)</w:t>
            </w:r>
          </w:p>
        </w:tc>
        <w:tc>
          <w:tcPr>
            <w:tcW w:w="1701" w:type="dxa"/>
            <w:vAlign w:val="center"/>
          </w:tcPr>
          <w:p w:rsidR="00AE752F" w:rsidRPr="00B62217" w:rsidRDefault="00AE752F" w:rsidP="000F16CD">
            <w:pPr>
              <w:jc w:val="center"/>
              <w:rPr>
                <w:shd w:val="clear" w:color="auto" w:fill="FFFFFF"/>
              </w:rPr>
            </w:pPr>
            <w:r w:rsidRPr="00B62217">
              <w:rPr>
                <w:shd w:val="clear" w:color="auto" w:fill="FFFFFF"/>
              </w:rPr>
              <w:t>8-495-744-55-55</w:t>
            </w:r>
          </w:p>
        </w:tc>
      </w:tr>
    </w:tbl>
    <w:p w:rsidR="002810A5" w:rsidRPr="008048FC" w:rsidRDefault="002810A5" w:rsidP="002810A5">
      <w:pPr>
        <w:ind w:left="-1418" w:firstLine="1418"/>
        <w:rPr>
          <w:sz w:val="22"/>
          <w:szCs w:val="22"/>
        </w:rPr>
      </w:pPr>
    </w:p>
    <w:p w:rsidR="002810A5" w:rsidRPr="008048FC" w:rsidRDefault="002810A5" w:rsidP="002810A5">
      <w:pPr>
        <w:ind w:left="-1418" w:firstLine="1418"/>
        <w:rPr>
          <w:sz w:val="22"/>
          <w:szCs w:val="22"/>
        </w:rPr>
      </w:pPr>
    </w:p>
    <w:p w:rsidR="002810A5" w:rsidRPr="008048FC" w:rsidRDefault="002810A5" w:rsidP="002810A5">
      <w:pPr>
        <w:ind w:left="-1418" w:firstLine="1418"/>
        <w:rPr>
          <w:sz w:val="22"/>
          <w:szCs w:val="22"/>
        </w:rPr>
      </w:pPr>
    </w:p>
    <w:p w:rsidR="005757D3" w:rsidRPr="008048FC" w:rsidRDefault="005757D3" w:rsidP="002810A5">
      <w:pPr>
        <w:ind w:left="-1418" w:firstLine="1418"/>
        <w:rPr>
          <w:sz w:val="22"/>
          <w:szCs w:val="22"/>
        </w:rPr>
      </w:pPr>
    </w:p>
    <w:p w:rsidR="005757D3" w:rsidRPr="008048FC" w:rsidRDefault="005757D3" w:rsidP="002810A5">
      <w:pPr>
        <w:ind w:left="-1418" w:firstLine="1418"/>
        <w:rPr>
          <w:sz w:val="22"/>
          <w:szCs w:val="22"/>
        </w:rPr>
      </w:pPr>
    </w:p>
    <w:p w:rsidR="005757D3" w:rsidRPr="008048FC" w:rsidRDefault="005757D3" w:rsidP="002810A5">
      <w:pPr>
        <w:ind w:left="-1418" w:firstLine="1418"/>
        <w:rPr>
          <w:sz w:val="22"/>
          <w:szCs w:val="22"/>
        </w:rPr>
      </w:pPr>
    </w:p>
    <w:p w:rsidR="005757D3" w:rsidRPr="008048FC" w:rsidRDefault="005757D3" w:rsidP="005757D3">
      <w:pPr>
        <w:ind w:left="-1418" w:firstLine="1418"/>
        <w:rPr>
          <w:sz w:val="22"/>
          <w:szCs w:val="22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126"/>
        <w:gridCol w:w="1985"/>
        <w:gridCol w:w="1701"/>
      </w:tblGrid>
      <w:tr w:rsidR="006D786E" w:rsidRPr="008048FC" w:rsidTr="00D41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6E" w:rsidRPr="008048FC" w:rsidRDefault="006D786E" w:rsidP="00D41EAC">
            <w:pPr>
              <w:jc w:val="center"/>
              <w:rPr>
                <w:lang w:eastAsia="en-US"/>
              </w:rPr>
            </w:pPr>
            <w:r w:rsidRPr="008048FC"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6E" w:rsidRPr="008048FC" w:rsidRDefault="006D786E" w:rsidP="00D41EAC">
            <w:pPr>
              <w:rPr>
                <w:lang w:eastAsia="en-US"/>
              </w:rPr>
            </w:pPr>
            <w:r w:rsidRPr="008048FC">
              <w:rPr>
                <w:lang w:eastAsia="en-US"/>
              </w:rPr>
              <w:t>Кредитный потребительский кооператив  «СОДЕЙСТВИЕ»</w:t>
            </w:r>
          </w:p>
          <w:p w:rsidR="006D786E" w:rsidRPr="008048FC" w:rsidRDefault="006D786E" w:rsidP="00D41EA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6E" w:rsidRPr="008048FC" w:rsidRDefault="006D786E" w:rsidP="00D41EAC">
            <w:pPr>
              <w:jc w:val="center"/>
              <w:rPr>
                <w:lang w:eastAsia="en-US"/>
              </w:rPr>
            </w:pPr>
            <w:r w:rsidRPr="008048FC">
              <w:rPr>
                <w:lang w:eastAsia="en-US"/>
              </w:rPr>
              <w:t>Председатель правления</w:t>
            </w:r>
          </w:p>
          <w:p w:rsidR="006D786E" w:rsidRPr="008048FC" w:rsidRDefault="006D786E" w:rsidP="00D41EAC">
            <w:pPr>
              <w:jc w:val="center"/>
              <w:rPr>
                <w:lang w:eastAsia="en-US"/>
              </w:rPr>
            </w:pPr>
            <w:proofErr w:type="spellStart"/>
            <w:r w:rsidRPr="008048FC">
              <w:rPr>
                <w:lang w:eastAsia="en-US"/>
              </w:rPr>
              <w:t>Щецова</w:t>
            </w:r>
            <w:proofErr w:type="spellEnd"/>
          </w:p>
          <w:p w:rsidR="006D786E" w:rsidRPr="008048FC" w:rsidRDefault="006D786E" w:rsidP="00D41EAC">
            <w:pPr>
              <w:jc w:val="center"/>
              <w:rPr>
                <w:lang w:eastAsia="en-US"/>
              </w:rPr>
            </w:pPr>
            <w:r w:rsidRPr="008048FC">
              <w:rPr>
                <w:lang w:eastAsia="en-US"/>
              </w:rPr>
              <w:t>Елена</w:t>
            </w:r>
          </w:p>
          <w:p w:rsidR="006D786E" w:rsidRPr="008048FC" w:rsidRDefault="006D786E" w:rsidP="00D41EAC">
            <w:pPr>
              <w:jc w:val="center"/>
              <w:rPr>
                <w:lang w:eastAsia="en-US"/>
              </w:rPr>
            </w:pPr>
            <w:r w:rsidRPr="008048FC">
              <w:rPr>
                <w:lang w:eastAsia="en-US"/>
              </w:rPr>
              <w:t xml:space="preserve">Евген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6E" w:rsidRPr="008048FC" w:rsidRDefault="006D786E" w:rsidP="00D41EAC">
            <w:pPr>
              <w:rPr>
                <w:lang w:eastAsia="en-US"/>
              </w:rPr>
            </w:pPr>
            <w:r w:rsidRPr="008048FC">
              <w:rPr>
                <w:lang w:eastAsia="en-US"/>
              </w:rPr>
              <w:t>357500</w:t>
            </w:r>
          </w:p>
          <w:p w:rsidR="006D786E" w:rsidRPr="008048FC" w:rsidRDefault="006D786E" w:rsidP="00D41EAC">
            <w:pPr>
              <w:rPr>
                <w:lang w:eastAsia="en-US"/>
              </w:rPr>
            </w:pPr>
            <w:r w:rsidRPr="008048FC">
              <w:rPr>
                <w:lang w:eastAsia="en-US"/>
              </w:rPr>
              <w:t>г. Пятигорск,</w:t>
            </w:r>
          </w:p>
          <w:p w:rsidR="006D786E" w:rsidRPr="008048FC" w:rsidRDefault="006D786E" w:rsidP="00D41EAC">
            <w:pPr>
              <w:rPr>
                <w:lang w:eastAsia="en-US"/>
              </w:rPr>
            </w:pPr>
            <w:r w:rsidRPr="008048FC">
              <w:rPr>
                <w:lang w:eastAsia="en-US"/>
              </w:rPr>
              <w:t>ул. Калинина, 38-А, стр.2, офис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6E" w:rsidRPr="008048FC" w:rsidRDefault="006D786E" w:rsidP="00D41EAC">
            <w:pPr>
              <w:jc w:val="center"/>
              <w:rPr>
                <w:lang w:eastAsia="en-US"/>
              </w:rPr>
            </w:pPr>
            <w:r w:rsidRPr="008048FC">
              <w:rPr>
                <w:lang w:eastAsia="en-US"/>
              </w:rPr>
              <w:t>39-02-43</w:t>
            </w:r>
          </w:p>
        </w:tc>
      </w:tr>
      <w:tr w:rsidR="006D786E" w:rsidRPr="008048FC" w:rsidTr="00D41E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6E" w:rsidRPr="008048FC" w:rsidRDefault="006D786E" w:rsidP="00D41EAC">
            <w:pPr>
              <w:jc w:val="center"/>
              <w:rPr>
                <w:lang w:eastAsia="en-US"/>
              </w:rPr>
            </w:pPr>
            <w:r w:rsidRPr="008048FC">
              <w:rPr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6E" w:rsidRPr="008048FC" w:rsidRDefault="006D786E" w:rsidP="00D41EAC">
            <w:pPr>
              <w:rPr>
                <w:lang w:eastAsia="en-US"/>
              </w:rPr>
            </w:pPr>
            <w:r w:rsidRPr="008048FC">
              <w:rPr>
                <w:lang w:eastAsia="en-US"/>
              </w:rPr>
              <w:t>Кредитный потребительский кооператив «Народная касса»</w:t>
            </w:r>
          </w:p>
          <w:p w:rsidR="006D786E" w:rsidRPr="008048FC" w:rsidRDefault="006D786E" w:rsidP="00D41EA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6E" w:rsidRPr="008048FC" w:rsidRDefault="006D786E" w:rsidP="00D41EAC">
            <w:pPr>
              <w:jc w:val="center"/>
              <w:rPr>
                <w:lang w:eastAsia="en-US"/>
              </w:rPr>
            </w:pPr>
            <w:r w:rsidRPr="008048FC">
              <w:rPr>
                <w:lang w:eastAsia="en-US"/>
              </w:rPr>
              <w:t xml:space="preserve">Председатель правления </w:t>
            </w:r>
            <w:proofErr w:type="spellStart"/>
            <w:r w:rsidRPr="008048FC">
              <w:rPr>
                <w:lang w:eastAsia="en-US"/>
              </w:rPr>
              <w:t>Черменева</w:t>
            </w:r>
            <w:proofErr w:type="spellEnd"/>
          </w:p>
          <w:p w:rsidR="006D786E" w:rsidRPr="008048FC" w:rsidRDefault="006D786E" w:rsidP="00D41EAC">
            <w:pPr>
              <w:jc w:val="center"/>
              <w:rPr>
                <w:lang w:eastAsia="en-US"/>
              </w:rPr>
            </w:pPr>
            <w:r w:rsidRPr="008048FC">
              <w:rPr>
                <w:lang w:eastAsia="en-US"/>
              </w:rPr>
              <w:t>Вер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6E" w:rsidRPr="008048FC" w:rsidRDefault="006D786E" w:rsidP="00D41EAC">
            <w:pPr>
              <w:rPr>
                <w:lang w:eastAsia="en-US"/>
              </w:rPr>
            </w:pPr>
            <w:r w:rsidRPr="008048FC">
              <w:rPr>
                <w:lang w:eastAsia="en-US"/>
              </w:rPr>
              <w:t>357500</w:t>
            </w:r>
          </w:p>
          <w:p w:rsidR="006D786E" w:rsidRPr="008048FC" w:rsidRDefault="006D786E" w:rsidP="00D41EAC">
            <w:pPr>
              <w:rPr>
                <w:lang w:eastAsia="en-US"/>
              </w:rPr>
            </w:pPr>
            <w:r w:rsidRPr="008048FC">
              <w:rPr>
                <w:lang w:eastAsia="en-US"/>
              </w:rPr>
              <w:t>г. Пятигорск,</w:t>
            </w:r>
          </w:p>
          <w:p w:rsidR="006D786E" w:rsidRPr="008048FC" w:rsidRDefault="006D786E" w:rsidP="00D41EAC">
            <w:pPr>
              <w:rPr>
                <w:lang w:eastAsia="en-US"/>
              </w:rPr>
            </w:pPr>
            <w:r w:rsidRPr="008048FC">
              <w:rPr>
                <w:lang w:eastAsia="en-US"/>
              </w:rPr>
              <w:t xml:space="preserve">ул. </w:t>
            </w:r>
            <w:proofErr w:type="spellStart"/>
            <w:r w:rsidRPr="008048FC">
              <w:rPr>
                <w:lang w:eastAsia="en-US"/>
              </w:rPr>
              <w:t>Кучуры</w:t>
            </w:r>
            <w:proofErr w:type="spellEnd"/>
            <w:r w:rsidRPr="008048FC">
              <w:rPr>
                <w:lang w:eastAsia="en-US"/>
              </w:rPr>
              <w:t>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6E" w:rsidRPr="008048FC" w:rsidRDefault="006D786E" w:rsidP="00D41EAC">
            <w:pPr>
              <w:jc w:val="center"/>
              <w:rPr>
                <w:lang w:eastAsia="en-US"/>
              </w:rPr>
            </w:pPr>
            <w:r w:rsidRPr="008048FC">
              <w:rPr>
                <w:lang w:eastAsia="en-US"/>
              </w:rPr>
              <w:t>33-05-43</w:t>
            </w:r>
          </w:p>
          <w:p w:rsidR="006D786E" w:rsidRPr="008048FC" w:rsidRDefault="006D786E" w:rsidP="00D41EAC">
            <w:pPr>
              <w:jc w:val="center"/>
              <w:rPr>
                <w:lang w:eastAsia="en-US"/>
              </w:rPr>
            </w:pPr>
          </w:p>
        </w:tc>
      </w:tr>
    </w:tbl>
    <w:p w:rsidR="005757D3" w:rsidRPr="008048FC" w:rsidRDefault="005757D3" w:rsidP="002810A5">
      <w:pPr>
        <w:ind w:left="-1418" w:firstLine="1418"/>
        <w:rPr>
          <w:sz w:val="22"/>
          <w:szCs w:val="22"/>
        </w:rPr>
      </w:pPr>
    </w:p>
    <w:sectPr w:rsidR="005757D3" w:rsidRPr="008048FC" w:rsidSect="00CC0CBC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B1"/>
    <w:rsid w:val="00012428"/>
    <w:rsid w:val="00033FAC"/>
    <w:rsid w:val="000372BF"/>
    <w:rsid w:val="00044892"/>
    <w:rsid w:val="00050AA0"/>
    <w:rsid w:val="00050E4E"/>
    <w:rsid w:val="0005333D"/>
    <w:rsid w:val="00061E58"/>
    <w:rsid w:val="00065CA6"/>
    <w:rsid w:val="00065DB9"/>
    <w:rsid w:val="00066B2C"/>
    <w:rsid w:val="00072E42"/>
    <w:rsid w:val="00095839"/>
    <w:rsid w:val="000A19DA"/>
    <w:rsid w:val="000A558D"/>
    <w:rsid w:val="000B0167"/>
    <w:rsid w:val="000B1F4A"/>
    <w:rsid w:val="000B38D6"/>
    <w:rsid w:val="000B545D"/>
    <w:rsid w:val="000B54BC"/>
    <w:rsid w:val="000B6E75"/>
    <w:rsid w:val="000C25F5"/>
    <w:rsid w:val="000C7E86"/>
    <w:rsid w:val="000C7ECD"/>
    <w:rsid w:val="000D6896"/>
    <w:rsid w:val="000D716A"/>
    <w:rsid w:val="000E23EB"/>
    <w:rsid w:val="000F14E7"/>
    <w:rsid w:val="000F150B"/>
    <w:rsid w:val="000F1662"/>
    <w:rsid w:val="00100687"/>
    <w:rsid w:val="00106D6E"/>
    <w:rsid w:val="00121430"/>
    <w:rsid w:val="00124266"/>
    <w:rsid w:val="0012749D"/>
    <w:rsid w:val="0013133C"/>
    <w:rsid w:val="00132DEA"/>
    <w:rsid w:val="00141161"/>
    <w:rsid w:val="00142A4A"/>
    <w:rsid w:val="001502FC"/>
    <w:rsid w:val="00153338"/>
    <w:rsid w:val="00154343"/>
    <w:rsid w:val="00155691"/>
    <w:rsid w:val="00155EED"/>
    <w:rsid w:val="00156511"/>
    <w:rsid w:val="0015709F"/>
    <w:rsid w:val="00157663"/>
    <w:rsid w:val="00157BDC"/>
    <w:rsid w:val="00163CBB"/>
    <w:rsid w:val="00164E69"/>
    <w:rsid w:val="0017156E"/>
    <w:rsid w:val="001748D5"/>
    <w:rsid w:val="00181080"/>
    <w:rsid w:val="00187527"/>
    <w:rsid w:val="0019121E"/>
    <w:rsid w:val="001914C4"/>
    <w:rsid w:val="001916D1"/>
    <w:rsid w:val="0019172E"/>
    <w:rsid w:val="00195ECF"/>
    <w:rsid w:val="001A040D"/>
    <w:rsid w:val="001A37EC"/>
    <w:rsid w:val="001B5A7A"/>
    <w:rsid w:val="001C30CA"/>
    <w:rsid w:val="001D0757"/>
    <w:rsid w:val="001D08D6"/>
    <w:rsid w:val="001D32FE"/>
    <w:rsid w:val="001D6104"/>
    <w:rsid w:val="001D6E09"/>
    <w:rsid w:val="001F102B"/>
    <w:rsid w:val="001F2C1A"/>
    <w:rsid w:val="002010FE"/>
    <w:rsid w:val="00211A19"/>
    <w:rsid w:val="0021334D"/>
    <w:rsid w:val="0022070C"/>
    <w:rsid w:val="0022190C"/>
    <w:rsid w:val="0022449C"/>
    <w:rsid w:val="00226BAA"/>
    <w:rsid w:val="002347CA"/>
    <w:rsid w:val="00251A19"/>
    <w:rsid w:val="00253E49"/>
    <w:rsid w:val="002561D5"/>
    <w:rsid w:val="002567DC"/>
    <w:rsid w:val="00260CE1"/>
    <w:rsid w:val="0027046F"/>
    <w:rsid w:val="002732F7"/>
    <w:rsid w:val="0028087F"/>
    <w:rsid w:val="002810A5"/>
    <w:rsid w:val="00295AF1"/>
    <w:rsid w:val="002A05DB"/>
    <w:rsid w:val="002A1FF0"/>
    <w:rsid w:val="002A20EA"/>
    <w:rsid w:val="002A373E"/>
    <w:rsid w:val="002B221E"/>
    <w:rsid w:val="002B2375"/>
    <w:rsid w:val="002B4160"/>
    <w:rsid w:val="002B4C27"/>
    <w:rsid w:val="002C436E"/>
    <w:rsid w:val="002C6151"/>
    <w:rsid w:val="002C692A"/>
    <w:rsid w:val="002D5A69"/>
    <w:rsid w:val="002D60B0"/>
    <w:rsid w:val="002E261E"/>
    <w:rsid w:val="002E7F95"/>
    <w:rsid w:val="002F3EAF"/>
    <w:rsid w:val="002F5632"/>
    <w:rsid w:val="002F70CE"/>
    <w:rsid w:val="003004B0"/>
    <w:rsid w:val="0030364F"/>
    <w:rsid w:val="003150F3"/>
    <w:rsid w:val="0032358B"/>
    <w:rsid w:val="003236DD"/>
    <w:rsid w:val="00325139"/>
    <w:rsid w:val="00326C00"/>
    <w:rsid w:val="00326F09"/>
    <w:rsid w:val="00331292"/>
    <w:rsid w:val="003323C7"/>
    <w:rsid w:val="0033479E"/>
    <w:rsid w:val="00336F6B"/>
    <w:rsid w:val="003403AE"/>
    <w:rsid w:val="00347265"/>
    <w:rsid w:val="0035064C"/>
    <w:rsid w:val="00355218"/>
    <w:rsid w:val="0036251C"/>
    <w:rsid w:val="003627C1"/>
    <w:rsid w:val="00381DFE"/>
    <w:rsid w:val="003A1A22"/>
    <w:rsid w:val="003A73CD"/>
    <w:rsid w:val="003A7837"/>
    <w:rsid w:val="003B3C8B"/>
    <w:rsid w:val="003B5E2D"/>
    <w:rsid w:val="003B7071"/>
    <w:rsid w:val="003C4054"/>
    <w:rsid w:val="003C505A"/>
    <w:rsid w:val="003D1BCE"/>
    <w:rsid w:val="003E07A9"/>
    <w:rsid w:val="003E3CBA"/>
    <w:rsid w:val="003E40CA"/>
    <w:rsid w:val="003E4971"/>
    <w:rsid w:val="003E5B84"/>
    <w:rsid w:val="003F38D4"/>
    <w:rsid w:val="003F75FE"/>
    <w:rsid w:val="0040350E"/>
    <w:rsid w:val="00403BC6"/>
    <w:rsid w:val="00410B25"/>
    <w:rsid w:val="00412A6F"/>
    <w:rsid w:val="00412E38"/>
    <w:rsid w:val="00422264"/>
    <w:rsid w:val="0042581F"/>
    <w:rsid w:val="00425A71"/>
    <w:rsid w:val="00431C01"/>
    <w:rsid w:val="00432937"/>
    <w:rsid w:val="00436CAE"/>
    <w:rsid w:val="00441940"/>
    <w:rsid w:val="004429E9"/>
    <w:rsid w:val="00444826"/>
    <w:rsid w:val="00445917"/>
    <w:rsid w:val="00453434"/>
    <w:rsid w:val="00453BE4"/>
    <w:rsid w:val="004657D4"/>
    <w:rsid w:val="0047724F"/>
    <w:rsid w:val="0048346E"/>
    <w:rsid w:val="00483BB2"/>
    <w:rsid w:val="00484328"/>
    <w:rsid w:val="0048574D"/>
    <w:rsid w:val="00486958"/>
    <w:rsid w:val="0049525B"/>
    <w:rsid w:val="004A2B4A"/>
    <w:rsid w:val="004B48A7"/>
    <w:rsid w:val="004B65B8"/>
    <w:rsid w:val="004C1B4E"/>
    <w:rsid w:val="004C761B"/>
    <w:rsid w:val="004D1D97"/>
    <w:rsid w:val="004E4B5F"/>
    <w:rsid w:val="004F45B6"/>
    <w:rsid w:val="004F7E36"/>
    <w:rsid w:val="00500763"/>
    <w:rsid w:val="0050115A"/>
    <w:rsid w:val="00502C35"/>
    <w:rsid w:val="0050375A"/>
    <w:rsid w:val="00507151"/>
    <w:rsid w:val="0051066F"/>
    <w:rsid w:val="00522E0A"/>
    <w:rsid w:val="005265B9"/>
    <w:rsid w:val="0052664B"/>
    <w:rsid w:val="00526E3B"/>
    <w:rsid w:val="00530503"/>
    <w:rsid w:val="00531816"/>
    <w:rsid w:val="00532E04"/>
    <w:rsid w:val="00533C25"/>
    <w:rsid w:val="00540DE7"/>
    <w:rsid w:val="005414CA"/>
    <w:rsid w:val="00555AAA"/>
    <w:rsid w:val="005600CD"/>
    <w:rsid w:val="005619C0"/>
    <w:rsid w:val="00564CAC"/>
    <w:rsid w:val="00571BF5"/>
    <w:rsid w:val="00571E8E"/>
    <w:rsid w:val="0057287D"/>
    <w:rsid w:val="005757D3"/>
    <w:rsid w:val="00580D2F"/>
    <w:rsid w:val="00585DD8"/>
    <w:rsid w:val="0059014A"/>
    <w:rsid w:val="0059768B"/>
    <w:rsid w:val="005A36EC"/>
    <w:rsid w:val="005B0499"/>
    <w:rsid w:val="005B6584"/>
    <w:rsid w:val="005C2CAF"/>
    <w:rsid w:val="005C4925"/>
    <w:rsid w:val="005D054B"/>
    <w:rsid w:val="005D293D"/>
    <w:rsid w:val="005D6B5D"/>
    <w:rsid w:val="005D77EE"/>
    <w:rsid w:val="005D79F4"/>
    <w:rsid w:val="005E2D61"/>
    <w:rsid w:val="005E411B"/>
    <w:rsid w:val="005F6AC4"/>
    <w:rsid w:val="005F7FB1"/>
    <w:rsid w:val="006023CE"/>
    <w:rsid w:val="00602D79"/>
    <w:rsid w:val="0060612B"/>
    <w:rsid w:val="00612529"/>
    <w:rsid w:val="00613224"/>
    <w:rsid w:val="006143E3"/>
    <w:rsid w:val="00621E8A"/>
    <w:rsid w:val="00630E7D"/>
    <w:rsid w:val="00652103"/>
    <w:rsid w:val="00652EEC"/>
    <w:rsid w:val="0065487E"/>
    <w:rsid w:val="00655CC0"/>
    <w:rsid w:val="00657369"/>
    <w:rsid w:val="006604C5"/>
    <w:rsid w:val="0066351F"/>
    <w:rsid w:val="00665682"/>
    <w:rsid w:val="00667053"/>
    <w:rsid w:val="00675050"/>
    <w:rsid w:val="006819D6"/>
    <w:rsid w:val="00681E43"/>
    <w:rsid w:val="00685B24"/>
    <w:rsid w:val="00692614"/>
    <w:rsid w:val="00692E96"/>
    <w:rsid w:val="00693207"/>
    <w:rsid w:val="00695A26"/>
    <w:rsid w:val="00696C5C"/>
    <w:rsid w:val="006A33D9"/>
    <w:rsid w:val="006A6621"/>
    <w:rsid w:val="006A6C91"/>
    <w:rsid w:val="006B301E"/>
    <w:rsid w:val="006B39D6"/>
    <w:rsid w:val="006B465C"/>
    <w:rsid w:val="006B5305"/>
    <w:rsid w:val="006C5124"/>
    <w:rsid w:val="006D0F5A"/>
    <w:rsid w:val="006D1523"/>
    <w:rsid w:val="006D2303"/>
    <w:rsid w:val="006D2D2A"/>
    <w:rsid w:val="006D656F"/>
    <w:rsid w:val="006D786E"/>
    <w:rsid w:val="006E594C"/>
    <w:rsid w:val="006F4B01"/>
    <w:rsid w:val="006F7337"/>
    <w:rsid w:val="007000E3"/>
    <w:rsid w:val="00701A72"/>
    <w:rsid w:val="00702432"/>
    <w:rsid w:val="007128D5"/>
    <w:rsid w:val="0072352B"/>
    <w:rsid w:val="00730FEA"/>
    <w:rsid w:val="0073726E"/>
    <w:rsid w:val="00745E19"/>
    <w:rsid w:val="0074701B"/>
    <w:rsid w:val="0075295F"/>
    <w:rsid w:val="007531CA"/>
    <w:rsid w:val="007566B3"/>
    <w:rsid w:val="00757530"/>
    <w:rsid w:val="00757DC4"/>
    <w:rsid w:val="00766972"/>
    <w:rsid w:val="00770C89"/>
    <w:rsid w:val="00777531"/>
    <w:rsid w:val="00781F57"/>
    <w:rsid w:val="0078410C"/>
    <w:rsid w:val="007874BF"/>
    <w:rsid w:val="007876A8"/>
    <w:rsid w:val="007943A4"/>
    <w:rsid w:val="00796B07"/>
    <w:rsid w:val="007A0D00"/>
    <w:rsid w:val="007A1568"/>
    <w:rsid w:val="007A26D2"/>
    <w:rsid w:val="007A2CE8"/>
    <w:rsid w:val="007A3ADF"/>
    <w:rsid w:val="007A4233"/>
    <w:rsid w:val="007B2D52"/>
    <w:rsid w:val="007B4F0A"/>
    <w:rsid w:val="007B5AE7"/>
    <w:rsid w:val="007C095A"/>
    <w:rsid w:val="007D1DC2"/>
    <w:rsid w:val="007D2A05"/>
    <w:rsid w:val="007E0C7C"/>
    <w:rsid w:val="007E0CA3"/>
    <w:rsid w:val="007E4B35"/>
    <w:rsid w:val="007E61B4"/>
    <w:rsid w:val="007F266A"/>
    <w:rsid w:val="007F5FA3"/>
    <w:rsid w:val="00802CDE"/>
    <w:rsid w:val="00803DAE"/>
    <w:rsid w:val="008048FC"/>
    <w:rsid w:val="00815A08"/>
    <w:rsid w:val="00821A35"/>
    <w:rsid w:val="00834076"/>
    <w:rsid w:val="008354FA"/>
    <w:rsid w:val="0084315F"/>
    <w:rsid w:val="008438F7"/>
    <w:rsid w:val="00847361"/>
    <w:rsid w:val="008521E1"/>
    <w:rsid w:val="00852D16"/>
    <w:rsid w:val="008701C7"/>
    <w:rsid w:val="00894A57"/>
    <w:rsid w:val="00894BA8"/>
    <w:rsid w:val="008A78C9"/>
    <w:rsid w:val="008B098E"/>
    <w:rsid w:val="008B2015"/>
    <w:rsid w:val="008B4EA9"/>
    <w:rsid w:val="008C2F1C"/>
    <w:rsid w:val="008C479F"/>
    <w:rsid w:val="008C708B"/>
    <w:rsid w:val="008D1589"/>
    <w:rsid w:val="008D5D18"/>
    <w:rsid w:val="008E0C9B"/>
    <w:rsid w:val="008F655A"/>
    <w:rsid w:val="00900F41"/>
    <w:rsid w:val="00902068"/>
    <w:rsid w:val="009076DD"/>
    <w:rsid w:val="00907CC0"/>
    <w:rsid w:val="00912611"/>
    <w:rsid w:val="0092622A"/>
    <w:rsid w:val="009270F5"/>
    <w:rsid w:val="0092739D"/>
    <w:rsid w:val="009308DB"/>
    <w:rsid w:val="00931203"/>
    <w:rsid w:val="009315FF"/>
    <w:rsid w:val="009322ED"/>
    <w:rsid w:val="00932454"/>
    <w:rsid w:val="00932AE7"/>
    <w:rsid w:val="009331A9"/>
    <w:rsid w:val="0093587A"/>
    <w:rsid w:val="00944D71"/>
    <w:rsid w:val="00945B5E"/>
    <w:rsid w:val="00947270"/>
    <w:rsid w:val="00960120"/>
    <w:rsid w:val="00961085"/>
    <w:rsid w:val="00963390"/>
    <w:rsid w:val="00973620"/>
    <w:rsid w:val="00981655"/>
    <w:rsid w:val="0098473B"/>
    <w:rsid w:val="00984AEE"/>
    <w:rsid w:val="00985B95"/>
    <w:rsid w:val="00987D67"/>
    <w:rsid w:val="009955FC"/>
    <w:rsid w:val="00995B4C"/>
    <w:rsid w:val="009A27D7"/>
    <w:rsid w:val="009A3853"/>
    <w:rsid w:val="009A53EA"/>
    <w:rsid w:val="009A5C9A"/>
    <w:rsid w:val="009A70F9"/>
    <w:rsid w:val="009B1FDC"/>
    <w:rsid w:val="009B2117"/>
    <w:rsid w:val="009B407E"/>
    <w:rsid w:val="009C197B"/>
    <w:rsid w:val="009C608F"/>
    <w:rsid w:val="009D3FF2"/>
    <w:rsid w:val="009D5DBB"/>
    <w:rsid w:val="009D7F57"/>
    <w:rsid w:val="009E16F6"/>
    <w:rsid w:val="009E1A19"/>
    <w:rsid w:val="009E265F"/>
    <w:rsid w:val="009E5BC0"/>
    <w:rsid w:val="009E6FFE"/>
    <w:rsid w:val="009E7352"/>
    <w:rsid w:val="009E7C5C"/>
    <w:rsid w:val="009F2C15"/>
    <w:rsid w:val="00A003D2"/>
    <w:rsid w:val="00A04B49"/>
    <w:rsid w:val="00A05F48"/>
    <w:rsid w:val="00A1291D"/>
    <w:rsid w:val="00A12F9B"/>
    <w:rsid w:val="00A1528D"/>
    <w:rsid w:val="00A177AB"/>
    <w:rsid w:val="00A23077"/>
    <w:rsid w:val="00A23470"/>
    <w:rsid w:val="00A23CC8"/>
    <w:rsid w:val="00A24B40"/>
    <w:rsid w:val="00A25494"/>
    <w:rsid w:val="00A2556B"/>
    <w:rsid w:val="00A374E0"/>
    <w:rsid w:val="00A43E7A"/>
    <w:rsid w:val="00A56563"/>
    <w:rsid w:val="00A674D3"/>
    <w:rsid w:val="00A75736"/>
    <w:rsid w:val="00A8733E"/>
    <w:rsid w:val="00A901E8"/>
    <w:rsid w:val="00A94A19"/>
    <w:rsid w:val="00AA3E64"/>
    <w:rsid w:val="00AB0458"/>
    <w:rsid w:val="00AB52BA"/>
    <w:rsid w:val="00AC0438"/>
    <w:rsid w:val="00AC084F"/>
    <w:rsid w:val="00AC4299"/>
    <w:rsid w:val="00AD0EC0"/>
    <w:rsid w:val="00AD5946"/>
    <w:rsid w:val="00AD7524"/>
    <w:rsid w:val="00AE1234"/>
    <w:rsid w:val="00AE752F"/>
    <w:rsid w:val="00AF5481"/>
    <w:rsid w:val="00AF735A"/>
    <w:rsid w:val="00B01A81"/>
    <w:rsid w:val="00B073D8"/>
    <w:rsid w:val="00B07806"/>
    <w:rsid w:val="00B10513"/>
    <w:rsid w:val="00B13564"/>
    <w:rsid w:val="00B14231"/>
    <w:rsid w:val="00B17C4C"/>
    <w:rsid w:val="00B2266D"/>
    <w:rsid w:val="00B306F2"/>
    <w:rsid w:val="00B314F6"/>
    <w:rsid w:val="00B31DED"/>
    <w:rsid w:val="00B33832"/>
    <w:rsid w:val="00B35416"/>
    <w:rsid w:val="00B367AB"/>
    <w:rsid w:val="00B43420"/>
    <w:rsid w:val="00B514C9"/>
    <w:rsid w:val="00B51962"/>
    <w:rsid w:val="00B54367"/>
    <w:rsid w:val="00B55267"/>
    <w:rsid w:val="00B62217"/>
    <w:rsid w:val="00B63668"/>
    <w:rsid w:val="00B86A97"/>
    <w:rsid w:val="00B86D50"/>
    <w:rsid w:val="00B9070A"/>
    <w:rsid w:val="00B912D9"/>
    <w:rsid w:val="00B92B84"/>
    <w:rsid w:val="00B97E0C"/>
    <w:rsid w:val="00BA1F39"/>
    <w:rsid w:val="00BA702B"/>
    <w:rsid w:val="00BA74E9"/>
    <w:rsid w:val="00BB7B31"/>
    <w:rsid w:val="00BC04F8"/>
    <w:rsid w:val="00BD66C2"/>
    <w:rsid w:val="00BE0523"/>
    <w:rsid w:val="00BE4125"/>
    <w:rsid w:val="00BE4DEF"/>
    <w:rsid w:val="00BE77F4"/>
    <w:rsid w:val="00BF0C6B"/>
    <w:rsid w:val="00BF2FBC"/>
    <w:rsid w:val="00BF336E"/>
    <w:rsid w:val="00BF6A06"/>
    <w:rsid w:val="00BF779F"/>
    <w:rsid w:val="00C00E96"/>
    <w:rsid w:val="00C0597A"/>
    <w:rsid w:val="00C13D3B"/>
    <w:rsid w:val="00C14552"/>
    <w:rsid w:val="00C15292"/>
    <w:rsid w:val="00C2613E"/>
    <w:rsid w:val="00C26485"/>
    <w:rsid w:val="00C3172C"/>
    <w:rsid w:val="00C3425F"/>
    <w:rsid w:val="00C40D74"/>
    <w:rsid w:val="00C46182"/>
    <w:rsid w:val="00C62CE5"/>
    <w:rsid w:val="00C6499B"/>
    <w:rsid w:val="00C66BEE"/>
    <w:rsid w:val="00C70DC3"/>
    <w:rsid w:val="00C7385A"/>
    <w:rsid w:val="00C7666C"/>
    <w:rsid w:val="00C773E7"/>
    <w:rsid w:val="00C87EFD"/>
    <w:rsid w:val="00C9370D"/>
    <w:rsid w:val="00C93C64"/>
    <w:rsid w:val="00C95460"/>
    <w:rsid w:val="00CA1679"/>
    <w:rsid w:val="00CA2EEC"/>
    <w:rsid w:val="00CA4119"/>
    <w:rsid w:val="00CA79CA"/>
    <w:rsid w:val="00CB750F"/>
    <w:rsid w:val="00CC047E"/>
    <w:rsid w:val="00CC0CBC"/>
    <w:rsid w:val="00CC1138"/>
    <w:rsid w:val="00CC193D"/>
    <w:rsid w:val="00CC4836"/>
    <w:rsid w:val="00CE0D6D"/>
    <w:rsid w:val="00CE52A4"/>
    <w:rsid w:val="00CF5EF0"/>
    <w:rsid w:val="00D01CC5"/>
    <w:rsid w:val="00D05A3C"/>
    <w:rsid w:val="00D07983"/>
    <w:rsid w:val="00D15EF7"/>
    <w:rsid w:val="00D16274"/>
    <w:rsid w:val="00D1713B"/>
    <w:rsid w:val="00D26BFB"/>
    <w:rsid w:val="00D27140"/>
    <w:rsid w:val="00D311B1"/>
    <w:rsid w:val="00D32DD5"/>
    <w:rsid w:val="00D339E0"/>
    <w:rsid w:val="00D454A4"/>
    <w:rsid w:val="00D56A97"/>
    <w:rsid w:val="00D642CD"/>
    <w:rsid w:val="00D667CC"/>
    <w:rsid w:val="00D67597"/>
    <w:rsid w:val="00D6789F"/>
    <w:rsid w:val="00D71C58"/>
    <w:rsid w:val="00D761F1"/>
    <w:rsid w:val="00D80409"/>
    <w:rsid w:val="00D82539"/>
    <w:rsid w:val="00D94BEC"/>
    <w:rsid w:val="00D966DE"/>
    <w:rsid w:val="00DA405E"/>
    <w:rsid w:val="00DA506F"/>
    <w:rsid w:val="00DA5A66"/>
    <w:rsid w:val="00DB0EAE"/>
    <w:rsid w:val="00DB5784"/>
    <w:rsid w:val="00DD2157"/>
    <w:rsid w:val="00DD36DB"/>
    <w:rsid w:val="00DD6EC4"/>
    <w:rsid w:val="00DD7F94"/>
    <w:rsid w:val="00DE4B0C"/>
    <w:rsid w:val="00DE5B28"/>
    <w:rsid w:val="00DF1BF7"/>
    <w:rsid w:val="00DF4E13"/>
    <w:rsid w:val="00DF5085"/>
    <w:rsid w:val="00E00936"/>
    <w:rsid w:val="00E0233B"/>
    <w:rsid w:val="00E04693"/>
    <w:rsid w:val="00E0478D"/>
    <w:rsid w:val="00E13F21"/>
    <w:rsid w:val="00E14542"/>
    <w:rsid w:val="00E169C4"/>
    <w:rsid w:val="00E169E3"/>
    <w:rsid w:val="00E20655"/>
    <w:rsid w:val="00E212D8"/>
    <w:rsid w:val="00E2474E"/>
    <w:rsid w:val="00E274A3"/>
    <w:rsid w:val="00E301A0"/>
    <w:rsid w:val="00E336FF"/>
    <w:rsid w:val="00E37F6B"/>
    <w:rsid w:val="00E45BEE"/>
    <w:rsid w:val="00E47415"/>
    <w:rsid w:val="00E52D69"/>
    <w:rsid w:val="00E547E5"/>
    <w:rsid w:val="00E55101"/>
    <w:rsid w:val="00E56FD2"/>
    <w:rsid w:val="00E8591D"/>
    <w:rsid w:val="00E87678"/>
    <w:rsid w:val="00E92D97"/>
    <w:rsid w:val="00E93A06"/>
    <w:rsid w:val="00E943B2"/>
    <w:rsid w:val="00E96AFD"/>
    <w:rsid w:val="00EA026B"/>
    <w:rsid w:val="00EB25FE"/>
    <w:rsid w:val="00EB4E98"/>
    <w:rsid w:val="00EC31D6"/>
    <w:rsid w:val="00EC45FE"/>
    <w:rsid w:val="00EC6BED"/>
    <w:rsid w:val="00EC7D33"/>
    <w:rsid w:val="00ED11A4"/>
    <w:rsid w:val="00ED3312"/>
    <w:rsid w:val="00ED4906"/>
    <w:rsid w:val="00EE693A"/>
    <w:rsid w:val="00EF5BA1"/>
    <w:rsid w:val="00F01CF6"/>
    <w:rsid w:val="00F03124"/>
    <w:rsid w:val="00F03918"/>
    <w:rsid w:val="00F04837"/>
    <w:rsid w:val="00F06EBA"/>
    <w:rsid w:val="00F10E4D"/>
    <w:rsid w:val="00F11D0E"/>
    <w:rsid w:val="00F12AD9"/>
    <w:rsid w:val="00F12C74"/>
    <w:rsid w:val="00F12F5D"/>
    <w:rsid w:val="00F168B8"/>
    <w:rsid w:val="00F249B2"/>
    <w:rsid w:val="00F25896"/>
    <w:rsid w:val="00F25961"/>
    <w:rsid w:val="00F2596A"/>
    <w:rsid w:val="00F301F1"/>
    <w:rsid w:val="00F34535"/>
    <w:rsid w:val="00F34C21"/>
    <w:rsid w:val="00F449ED"/>
    <w:rsid w:val="00F50FB8"/>
    <w:rsid w:val="00F5274A"/>
    <w:rsid w:val="00F61708"/>
    <w:rsid w:val="00F71377"/>
    <w:rsid w:val="00F714EA"/>
    <w:rsid w:val="00F72A53"/>
    <w:rsid w:val="00F77ADB"/>
    <w:rsid w:val="00F83A26"/>
    <w:rsid w:val="00F912EA"/>
    <w:rsid w:val="00F9177B"/>
    <w:rsid w:val="00FA10F2"/>
    <w:rsid w:val="00FA6979"/>
    <w:rsid w:val="00FB21B8"/>
    <w:rsid w:val="00FC000C"/>
    <w:rsid w:val="00FC5DEE"/>
    <w:rsid w:val="00FC758D"/>
    <w:rsid w:val="00FD02A3"/>
    <w:rsid w:val="00FD0D11"/>
    <w:rsid w:val="00FD488F"/>
    <w:rsid w:val="00FE1BF3"/>
    <w:rsid w:val="00FE5608"/>
    <w:rsid w:val="00FF0219"/>
    <w:rsid w:val="00FF585E"/>
    <w:rsid w:val="00FF6429"/>
    <w:rsid w:val="00FF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347C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608F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B17C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E73F8-AE99-462F-9AC3-3D6F53CD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SER</cp:lastModifiedBy>
  <cp:revision>30</cp:revision>
  <cp:lastPrinted>2015-02-12T10:06:00Z</cp:lastPrinted>
  <dcterms:created xsi:type="dcterms:W3CDTF">2019-12-03T08:26:00Z</dcterms:created>
  <dcterms:modified xsi:type="dcterms:W3CDTF">2023-03-16T08:59:00Z</dcterms:modified>
</cp:coreProperties>
</file>